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6DC4" w14:textId="73F247D5" w:rsidR="00E730D0" w:rsidRDefault="00AF7093" w:rsidP="00825E20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This form </w:t>
      </w:r>
      <w:r w:rsidR="00090072">
        <w:rPr>
          <w:rFonts w:asciiTheme="minorHAnsi" w:hAnsiTheme="minorHAnsi" w:cs="Arial"/>
          <w:bCs/>
          <w:color w:val="000000"/>
          <w:sz w:val="22"/>
          <w:szCs w:val="22"/>
        </w:rPr>
        <w:t xml:space="preserve">is to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be completed by the </w:t>
      </w:r>
      <w:r w:rsidR="0088111B">
        <w:rPr>
          <w:rFonts w:asciiTheme="minorHAnsi" w:hAnsiTheme="minorHAnsi" w:cs="Arial"/>
          <w:bCs/>
          <w:color w:val="000000"/>
          <w:sz w:val="22"/>
          <w:szCs w:val="22"/>
        </w:rPr>
        <w:t>staff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230DED">
        <w:rPr>
          <w:rFonts w:asciiTheme="minorHAnsi" w:hAnsiTheme="minorHAnsi" w:cs="Arial"/>
          <w:bCs/>
          <w:color w:val="000000"/>
          <w:sz w:val="22"/>
          <w:szCs w:val="22"/>
        </w:rPr>
        <w:t xml:space="preserve">member 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and the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>supervis</w:t>
      </w:r>
      <w:r w:rsidR="007A778F"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or </w:t>
      </w:r>
      <w:r w:rsidR="00A2560F" w:rsidRPr="005B7AFB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B0695A">
        <w:rPr>
          <w:rFonts w:asciiTheme="minorHAnsi" w:hAnsiTheme="minorHAnsi" w:cs="Arial"/>
          <w:bCs/>
          <w:color w:val="000000"/>
          <w:sz w:val="22"/>
          <w:szCs w:val="22"/>
        </w:rPr>
        <w:t xml:space="preserve">nd reviewed 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during the Performance Partnership </w:t>
      </w:r>
      <w:r w:rsidR="00401941">
        <w:rPr>
          <w:rFonts w:asciiTheme="minorHAnsi" w:hAnsiTheme="minorHAnsi" w:cs="Arial"/>
          <w:bCs/>
          <w:color w:val="000000"/>
          <w:sz w:val="22"/>
          <w:szCs w:val="22"/>
        </w:rPr>
        <w:t xml:space="preserve">(PP) 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meeting. </w:t>
      </w:r>
      <w:r w:rsidR="00BE43F1"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730D0" w:rsidRPr="005B7AFB">
        <w:rPr>
          <w:rFonts w:asciiTheme="minorHAnsi" w:hAnsiTheme="minorHAnsi" w:cs="Arial"/>
          <w:color w:val="000000"/>
          <w:sz w:val="22"/>
          <w:szCs w:val="22"/>
        </w:rPr>
        <w:t>Additional</w:t>
      </w:r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E43F1" w:rsidRPr="005B7AFB">
        <w:rPr>
          <w:rFonts w:asciiTheme="minorHAnsi" w:hAnsiTheme="minorHAnsi" w:cs="Arial"/>
          <w:color w:val="000000"/>
          <w:sz w:val="22"/>
          <w:szCs w:val="22"/>
        </w:rPr>
        <w:t xml:space="preserve">information and </w:t>
      </w:r>
      <w:r w:rsidR="00A2560F" w:rsidRPr="005B7AFB">
        <w:rPr>
          <w:rFonts w:asciiTheme="minorHAnsi" w:hAnsiTheme="minorHAnsi" w:cs="Arial"/>
          <w:color w:val="000000"/>
          <w:sz w:val="22"/>
          <w:szCs w:val="22"/>
        </w:rPr>
        <w:t xml:space="preserve">supplemental </w:t>
      </w:r>
      <w:r w:rsidR="00BE43F1" w:rsidRPr="005B7AFB">
        <w:rPr>
          <w:rFonts w:asciiTheme="minorHAnsi" w:hAnsiTheme="minorHAnsi" w:cs="Arial"/>
          <w:color w:val="000000"/>
          <w:sz w:val="22"/>
          <w:szCs w:val="22"/>
        </w:rPr>
        <w:t xml:space="preserve">resources are located on </w:t>
      </w:r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hyperlink r:id="rId8" w:history="1">
        <w:r w:rsidRPr="005B7AFB">
          <w:rPr>
            <w:rStyle w:val="Hyperlink"/>
            <w:rFonts w:asciiTheme="minorHAnsi" w:hAnsiTheme="minorHAnsi" w:cs="Arial"/>
            <w:sz w:val="22"/>
            <w:szCs w:val="22"/>
          </w:rPr>
          <w:t>Performance Partnership</w:t>
        </w:r>
      </w:hyperlink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 web page</w:t>
      </w:r>
      <w:r w:rsidR="00E730D0" w:rsidRPr="005B7AFB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D5626F4" w14:textId="7F9295FC" w:rsidR="007A146E" w:rsidRDefault="007A146E" w:rsidP="002C39C9">
      <w:pPr>
        <w:pStyle w:val="Heading1"/>
        <w:tabs>
          <w:tab w:val="clear" w:pos="1260"/>
          <w:tab w:val="clear" w:pos="3600"/>
        </w:tabs>
        <w:rPr>
          <w:rFonts w:asciiTheme="minorHAnsi" w:hAnsiTheme="minorHAnsi" w:cstheme="minorHAnsi"/>
          <w:sz w:val="20"/>
        </w:rPr>
      </w:pPr>
    </w:p>
    <w:p w14:paraId="3590E533" w14:textId="3AF20200" w:rsidR="002C39C9" w:rsidRPr="00384A53" w:rsidRDefault="002C39C9" w:rsidP="002C39C9">
      <w:pPr>
        <w:pStyle w:val="Heading1"/>
        <w:tabs>
          <w:tab w:val="clear" w:pos="1260"/>
          <w:tab w:val="clear" w:pos="3600"/>
        </w:tabs>
        <w:rPr>
          <w:rFonts w:asciiTheme="minorHAnsi" w:hAnsiTheme="minorHAnsi" w:cstheme="minorHAnsi"/>
          <w:sz w:val="28"/>
          <w:szCs w:val="28"/>
        </w:rPr>
      </w:pPr>
      <w:r w:rsidRPr="00384A53">
        <w:rPr>
          <w:rFonts w:asciiTheme="minorHAnsi" w:hAnsiTheme="minorHAnsi" w:cstheme="minorHAnsi"/>
          <w:sz w:val="28"/>
          <w:szCs w:val="28"/>
        </w:rPr>
        <w:t>Staff Information</w:t>
      </w:r>
    </w:p>
    <w:tbl>
      <w:tblPr>
        <w:tblStyle w:val="TableGrid"/>
        <w:tblW w:w="18535" w:type="dxa"/>
        <w:tblLayout w:type="fixed"/>
        <w:tblLook w:val="0020" w:firstRow="1" w:lastRow="0" w:firstColumn="0" w:lastColumn="0" w:noHBand="0" w:noVBand="0"/>
        <w:tblDescription w:val="Layout table for staff member and supervisor information. labels are in columns 1 and 3. Input fields are in columns 2 and 4."/>
      </w:tblPr>
      <w:tblGrid>
        <w:gridCol w:w="2736"/>
        <w:gridCol w:w="2880"/>
        <w:gridCol w:w="2736"/>
        <w:gridCol w:w="2880"/>
        <w:gridCol w:w="4153"/>
        <w:gridCol w:w="3150"/>
      </w:tblGrid>
      <w:tr w:rsidR="00DF72B3" w:rsidRPr="005B7AFB" w14:paraId="75E78424" w14:textId="188E80DE" w:rsidTr="002C39C9">
        <w:trPr>
          <w:trHeight w:val="283"/>
        </w:trPr>
        <w:tc>
          <w:tcPr>
            <w:tcW w:w="2736" w:type="dxa"/>
            <w:tcBorders>
              <w:top w:val="single" w:sz="4" w:space="0" w:color="auto"/>
            </w:tcBorders>
          </w:tcPr>
          <w:p w14:paraId="4D21575A" w14:textId="77777777" w:rsidR="00613150" w:rsidRPr="00653732" w:rsidRDefault="00613150" w:rsidP="00613150">
            <w:pPr>
              <w:rPr>
                <w:rFonts w:asciiTheme="minorHAnsi" w:hAnsiTheme="minorHAnsi"/>
                <w:szCs w:val="24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ff Member Name</w:t>
            </w:r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t xml:space="preserve"> </w:t>
            </w:r>
            <w:r w:rsidRPr="00653732"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t xml:space="preserve"> </w:t>
            </w:r>
            <w:r w:rsidRPr="00653732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320E314" w14:textId="7485BB74" w:rsidR="00613150" w:rsidRPr="00C0675D" w:rsidRDefault="00613150" w:rsidP="00613150">
            <w:pPr>
              <w:rPr>
                <w:rFonts w:asciiTheme="minorHAnsi" w:hAnsiTheme="minorHAnsi" w:cs="Arial"/>
                <w:color w:val="D445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D44500"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6FB41F66" w14:textId="27F99FF6" w:rsidR="00613150" w:rsidRPr="006018B2" w:rsidRDefault="00613150" w:rsidP="006131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 Nam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C25818A" w14:textId="77777777" w:rsidR="00613150" w:rsidRPr="00653732" w:rsidRDefault="00613150" w:rsidP="0061315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4" w:space="0" w:color="auto"/>
            </w:tcBorders>
          </w:tcPr>
          <w:p w14:paraId="469C3F66" w14:textId="44AA8AF7" w:rsidR="00613150" w:rsidRPr="002C39C9" w:rsidRDefault="002C39C9" w:rsidP="0061315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39C9">
              <w:rPr>
                <w:rFonts w:asciiTheme="minorHAnsi" w:hAnsiTheme="minorHAnsi" w:cs="Arial"/>
                <w:b/>
                <w:sz w:val="22"/>
                <w:szCs w:val="22"/>
              </w:rPr>
              <w:t>Performance Cycle</w:t>
            </w:r>
            <w:r w:rsidRPr="002C39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Fiscal or Calendar Year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DF2951F" w14:textId="77777777" w:rsidR="00613150" w:rsidRPr="00653732" w:rsidRDefault="00613150" w:rsidP="0061315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C39C9" w:rsidRPr="005B7AFB" w14:paraId="7D132C2C" w14:textId="4E4FA33F" w:rsidTr="002C39C9">
        <w:trPr>
          <w:trHeight w:val="283"/>
        </w:trPr>
        <w:tc>
          <w:tcPr>
            <w:tcW w:w="2736" w:type="dxa"/>
          </w:tcPr>
          <w:p w14:paraId="4DC54067" w14:textId="6AA295A4" w:rsidR="002C39C9" w:rsidRPr="006018B2" w:rsidRDefault="002C39C9" w:rsidP="002C39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ff Member SUID #</w:t>
            </w:r>
          </w:p>
        </w:tc>
        <w:tc>
          <w:tcPr>
            <w:tcW w:w="2880" w:type="dxa"/>
          </w:tcPr>
          <w:p w14:paraId="23449BD7" w14:textId="77777777" w:rsidR="002C39C9" w:rsidRPr="00C0675D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6" w:type="dxa"/>
          </w:tcPr>
          <w:p w14:paraId="1A1B5A94" w14:textId="1D7EFFD8" w:rsidR="002C39C9" w:rsidRPr="006018B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 SUID #</w:t>
            </w:r>
            <w:r w:rsidRPr="006018B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880" w:type="dxa"/>
          </w:tcPr>
          <w:p w14:paraId="266EA095" w14:textId="77777777" w:rsidR="002C39C9" w:rsidRPr="0065373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53" w:type="dxa"/>
          </w:tcPr>
          <w:p w14:paraId="7089927F" w14:textId="60D7107B" w:rsidR="002C39C9" w:rsidRPr="0065373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355B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formance</w:t>
            </w:r>
            <w:r w:rsidRPr="0041355B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iod Dates</w:t>
            </w:r>
          </w:p>
        </w:tc>
        <w:tc>
          <w:tcPr>
            <w:tcW w:w="3150" w:type="dxa"/>
          </w:tcPr>
          <w:p w14:paraId="603691AF" w14:textId="77777777" w:rsidR="002C39C9" w:rsidRPr="0065373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C39C9" w:rsidRPr="005B7AFB" w14:paraId="4331B512" w14:textId="287FD2B3" w:rsidTr="002C39C9">
        <w:trPr>
          <w:trHeight w:val="283"/>
        </w:trPr>
        <w:tc>
          <w:tcPr>
            <w:tcW w:w="2736" w:type="dxa"/>
          </w:tcPr>
          <w:p w14:paraId="63928F17" w14:textId="769DACD7" w:rsidR="002C39C9" w:rsidRPr="0041355B" w:rsidRDefault="002C39C9" w:rsidP="002C3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880" w:type="dxa"/>
          </w:tcPr>
          <w:p w14:paraId="08884FFB" w14:textId="489426B4" w:rsidR="002C39C9" w:rsidRPr="00C0675D" w:rsidRDefault="002C39C9" w:rsidP="002C3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707115DD" w14:textId="21DF0911" w:rsidR="002C39C9" w:rsidRPr="006018B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880" w:type="dxa"/>
          </w:tcPr>
          <w:p w14:paraId="3D60BCA4" w14:textId="77777777" w:rsidR="002C39C9" w:rsidRPr="0065373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53" w:type="dxa"/>
          </w:tcPr>
          <w:p w14:paraId="0D8D1577" w14:textId="3A02B72F" w:rsidR="002C39C9" w:rsidRPr="0065373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of Review Meeting </w:t>
            </w:r>
            <w:r w:rsidRPr="006018B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50" w:type="dxa"/>
          </w:tcPr>
          <w:p w14:paraId="4AC2D4A0" w14:textId="77777777" w:rsidR="002C39C9" w:rsidRPr="0065373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F7BA9A8" w14:textId="77777777" w:rsidR="00042510" w:rsidRPr="002F714C" w:rsidRDefault="00042510" w:rsidP="00A357BD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8D11E29" w14:textId="4A125CD2" w:rsidR="00423470" w:rsidRPr="00BA495F" w:rsidRDefault="00423470" w:rsidP="002C39C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A495F">
        <w:rPr>
          <w:rFonts w:asciiTheme="minorHAnsi" w:hAnsiTheme="minorHAnsi" w:cstheme="minorHAnsi"/>
          <w:sz w:val="28"/>
          <w:szCs w:val="28"/>
        </w:rPr>
        <w:t xml:space="preserve">Section 1: Performance Evaluation – Review of previous SMART Goals </w:t>
      </w:r>
      <w:r w:rsidR="00EB4567" w:rsidRPr="00BA495F">
        <w:rPr>
          <w:rFonts w:asciiTheme="minorHAnsi" w:hAnsiTheme="minorHAnsi" w:cstheme="minorHAnsi"/>
          <w:sz w:val="28"/>
          <w:szCs w:val="28"/>
        </w:rPr>
        <w:t xml:space="preserve">and Listing of Future SMART Goals </w:t>
      </w:r>
      <w:r w:rsidRPr="00BA495F">
        <w:rPr>
          <w:rFonts w:asciiTheme="minorHAnsi" w:hAnsiTheme="minorHAnsi" w:cstheme="minorHAnsi"/>
          <w:sz w:val="28"/>
          <w:szCs w:val="28"/>
        </w:rPr>
        <w:t xml:space="preserve">– Supervisor and </w:t>
      </w:r>
      <w:r w:rsidR="0088111B" w:rsidRPr="00BA495F">
        <w:rPr>
          <w:rFonts w:asciiTheme="minorHAnsi" w:hAnsiTheme="minorHAnsi" w:cstheme="minorHAnsi"/>
          <w:sz w:val="28"/>
          <w:szCs w:val="28"/>
        </w:rPr>
        <w:t>Staff</w:t>
      </w:r>
      <w:r w:rsidRPr="00BA495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8CA984" w14:textId="5F09D17E" w:rsidR="00F853E0" w:rsidRPr="00B208ED" w:rsidRDefault="00784898" w:rsidP="00B208ED">
      <w:pPr>
        <w:pStyle w:val="ListParagraph"/>
        <w:numPr>
          <w:ilvl w:val="0"/>
          <w:numId w:val="26"/>
        </w:numPr>
        <w:ind w:left="450"/>
        <w:jc w:val="both"/>
        <w:rPr>
          <w:rFonts w:asciiTheme="minorHAnsi" w:hAnsiTheme="minorHAnsi"/>
          <w:color w:val="000000"/>
        </w:rPr>
      </w:pPr>
      <w:r w:rsidRPr="00B208ED">
        <w:rPr>
          <w:rFonts w:asciiTheme="minorHAnsi" w:hAnsiTheme="minorHAnsi"/>
          <w:b/>
          <w:bCs/>
          <w:color w:val="000000"/>
        </w:rPr>
        <w:t>Percent of Time and Major Responsibilities</w:t>
      </w:r>
      <w:r w:rsidRPr="00B208ED">
        <w:rPr>
          <w:rFonts w:asciiTheme="minorHAnsi" w:hAnsiTheme="minorHAnsi"/>
          <w:color w:val="000000"/>
        </w:rPr>
        <w:t xml:space="preserve"> </w:t>
      </w:r>
      <w:r w:rsidR="00F853E0" w:rsidRPr="00B208ED">
        <w:rPr>
          <w:rFonts w:asciiTheme="minorHAnsi" w:hAnsiTheme="minorHAnsi"/>
          <w:color w:val="000000"/>
        </w:rPr>
        <w:t>–</w:t>
      </w:r>
      <w:r w:rsidRPr="00B208ED">
        <w:rPr>
          <w:rFonts w:asciiTheme="minorHAnsi" w:hAnsiTheme="minorHAnsi"/>
          <w:color w:val="000000"/>
        </w:rPr>
        <w:t xml:space="preserve"> </w:t>
      </w:r>
      <w:r w:rsidR="00F853E0" w:rsidRPr="00B208ED">
        <w:rPr>
          <w:rFonts w:asciiTheme="minorHAnsi" w:hAnsiTheme="minorHAnsi"/>
          <w:color w:val="000000"/>
        </w:rPr>
        <w:t xml:space="preserve">These </w:t>
      </w:r>
      <w:r w:rsidRPr="00B208ED">
        <w:rPr>
          <w:rFonts w:asciiTheme="minorHAnsi" w:hAnsiTheme="minorHAnsi"/>
          <w:color w:val="000000"/>
        </w:rPr>
        <w:t xml:space="preserve">should reflect what is recorded in your most recent job description, Position Evaluation </w:t>
      </w:r>
      <w:r w:rsidR="00F853E0" w:rsidRPr="00B208ED">
        <w:rPr>
          <w:rFonts w:asciiTheme="minorHAnsi" w:hAnsiTheme="minorHAnsi"/>
          <w:color w:val="000000"/>
        </w:rPr>
        <w:t>Request</w:t>
      </w:r>
      <w:r w:rsidRPr="00B208ED">
        <w:rPr>
          <w:rFonts w:asciiTheme="minorHAnsi" w:hAnsiTheme="minorHAnsi"/>
          <w:color w:val="000000"/>
        </w:rPr>
        <w:t xml:space="preserve"> (PER) or Performance Partnership form.  If you need a copy of your PER or if the major responsibilities have changed, please email </w:t>
      </w:r>
      <w:hyperlink r:id="rId9" w:history="1">
        <w:r w:rsidRPr="00B208ED">
          <w:rPr>
            <w:rStyle w:val="Hyperlink"/>
            <w:rFonts w:asciiTheme="minorHAnsi" w:hAnsiTheme="minorHAnsi"/>
          </w:rPr>
          <w:t>hrcomp@syr.edu</w:t>
        </w:r>
      </w:hyperlink>
      <w:r w:rsidRPr="00B208ED">
        <w:rPr>
          <w:rFonts w:asciiTheme="minorHAnsi" w:hAnsiTheme="minorHAnsi"/>
          <w:color w:val="000000"/>
        </w:rPr>
        <w:t xml:space="preserve"> for assistance.</w:t>
      </w:r>
      <w:r w:rsidR="00F853E0" w:rsidRPr="00B208ED">
        <w:rPr>
          <w:rFonts w:asciiTheme="minorHAnsi" w:hAnsiTheme="minorHAnsi"/>
          <w:color w:val="000000"/>
        </w:rPr>
        <w:t xml:space="preserve">  </w:t>
      </w:r>
    </w:p>
    <w:p w14:paraId="69B51345" w14:textId="6C23B6BF" w:rsidR="00784898" w:rsidRPr="00B208ED" w:rsidRDefault="00784898" w:rsidP="00B208ED">
      <w:pPr>
        <w:pStyle w:val="ListParagraph"/>
        <w:numPr>
          <w:ilvl w:val="0"/>
          <w:numId w:val="26"/>
        </w:numPr>
        <w:spacing w:before="120"/>
        <w:ind w:left="450"/>
        <w:jc w:val="both"/>
        <w:rPr>
          <w:rFonts w:asciiTheme="minorHAnsi" w:hAnsiTheme="minorHAnsi"/>
          <w:color w:val="000000"/>
        </w:rPr>
      </w:pPr>
      <w:r w:rsidRPr="00B208ED">
        <w:rPr>
          <w:rFonts w:asciiTheme="minorHAnsi" w:hAnsiTheme="minorHAnsi"/>
          <w:b/>
          <w:bCs/>
          <w:color w:val="000000"/>
        </w:rPr>
        <w:t xml:space="preserve">Previous Established Goals, </w:t>
      </w:r>
      <w:r w:rsidR="0088111B" w:rsidRPr="00B208ED">
        <w:rPr>
          <w:rFonts w:asciiTheme="minorHAnsi" w:hAnsiTheme="minorHAnsi"/>
          <w:b/>
          <w:bCs/>
          <w:color w:val="000000"/>
        </w:rPr>
        <w:t>Staff</w:t>
      </w:r>
      <w:r w:rsidRPr="00B208ED">
        <w:rPr>
          <w:rFonts w:asciiTheme="minorHAnsi" w:hAnsiTheme="minorHAnsi"/>
          <w:b/>
          <w:bCs/>
          <w:color w:val="000000"/>
        </w:rPr>
        <w:t xml:space="preserve"> Self-Assessment, and Supervisor Assessment </w:t>
      </w:r>
      <w:r w:rsidRPr="00B208ED">
        <w:rPr>
          <w:rFonts w:asciiTheme="minorHAnsi" w:hAnsiTheme="minorHAnsi"/>
          <w:color w:val="000000"/>
        </w:rPr>
        <w:t xml:space="preserve">– List </w:t>
      </w:r>
      <w:r w:rsidR="00F853E0" w:rsidRPr="00B208ED">
        <w:rPr>
          <w:rFonts w:asciiTheme="minorHAnsi" w:hAnsiTheme="minorHAnsi"/>
          <w:color w:val="000000"/>
        </w:rPr>
        <w:t>previously established</w:t>
      </w:r>
      <w:r w:rsidRPr="00B208ED">
        <w:rPr>
          <w:rFonts w:asciiTheme="minorHAnsi" w:hAnsiTheme="minorHAnsi"/>
          <w:color w:val="000000"/>
        </w:rPr>
        <w:t xml:space="preserve"> goals </w:t>
      </w:r>
      <w:r w:rsidR="00F853E0" w:rsidRPr="00B208ED">
        <w:rPr>
          <w:rFonts w:asciiTheme="minorHAnsi" w:hAnsiTheme="minorHAnsi"/>
          <w:color w:val="000000"/>
        </w:rPr>
        <w:t xml:space="preserve">(that were aligned with the major responsibilities) set </w:t>
      </w:r>
      <w:r w:rsidRPr="00B208ED">
        <w:rPr>
          <w:rFonts w:asciiTheme="minorHAnsi" w:hAnsiTheme="minorHAnsi"/>
          <w:color w:val="000000"/>
        </w:rPr>
        <w:t>for the review period being evaluated</w:t>
      </w:r>
      <w:r w:rsidR="00F853E0" w:rsidRPr="00B208ED">
        <w:rPr>
          <w:rFonts w:asciiTheme="minorHAnsi" w:hAnsiTheme="minorHAnsi"/>
          <w:color w:val="000000"/>
        </w:rPr>
        <w:t>,</w:t>
      </w:r>
      <w:r w:rsidRPr="00B208ED">
        <w:rPr>
          <w:rFonts w:asciiTheme="minorHAnsi" w:hAnsiTheme="minorHAnsi"/>
          <w:color w:val="000000"/>
        </w:rPr>
        <w:t xml:space="preserve"> and describe significant accomplishments, including progress on or success in meeting the established goals.  </w:t>
      </w:r>
    </w:p>
    <w:p w14:paraId="7F45903C" w14:textId="35586635" w:rsidR="00784898" w:rsidRPr="00B208ED" w:rsidRDefault="00784898" w:rsidP="00B208ED">
      <w:pPr>
        <w:pStyle w:val="ListParagraph"/>
        <w:numPr>
          <w:ilvl w:val="0"/>
          <w:numId w:val="26"/>
        </w:numPr>
        <w:spacing w:before="120"/>
        <w:ind w:left="450"/>
        <w:jc w:val="both"/>
        <w:rPr>
          <w:rFonts w:asciiTheme="minorHAnsi" w:hAnsiTheme="minorHAnsi"/>
        </w:rPr>
      </w:pPr>
      <w:r w:rsidRPr="00B208ED">
        <w:rPr>
          <w:rFonts w:asciiTheme="minorHAnsi" w:hAnsiTheme="minorHAnsi"/>
          <w:b/>
          <w:bCs/>
          <w:color w:val="000000"/>
        </w:rPr>
        <w:t xml:space="preserve">Future SMART </w:t>
      </w:r>
      <w:r w:rsidR="00A50A17" w:rsidRPr="00B208ED">
        <w:rPr>
          <w:rFonts w:asciiTheme="minorHAnsi" w:hAnsiTheme="minorHAnsi"/>
          <w:b/>
          <w:bCs/>
          <w:color w:val="000000"/>
        </w:rPr>
        <w:t>Goals</w:t>
      </w:r>
      <w:r w:rsidR="00A50A17" w:rsidRPr="00B208ED">
        <w:rPr>
          <w:rFonts w:asciiTheme="minorHAnsi" w:hAnsiTheme="minorHAnsi"/>
          <w:color w:val="000000"/>
        </w:rPr>
        <w:t xml:space="preserve"> -</w:t>
      </w:r>
      <w:r w:rsidR="0058291B" w:rsidRPr="00B208ED">
        <w:rPr>
          <w:rFonts w:asciiTheme="minorHAnsi" w:hAnsiTheme="minorHAnsi"/>
          <w:color w:val="000000"/>
        </w:rPr>
        <w:t xml:space="preserve"> Review </w:t>
      </w:r>
      <w:r w:rsidRPr="00B208ED">
        <w:rPr>
          <w:rFonts w:asciiTheme="minorHAnsi" w:hAnsiTheme="minorHAnsi"/>
          <w:color w:val="000000"/>
        </w:rPr>
        <w:t>the major responsibilities of position</w:t>
      </w:r>
      <w:r w:rsidR="0058291B" w:rsidRPr="00B208ED">
        <w:rPr>
          <w:rFonts w:asciiTheme="minorHAnsi" w:hAnsiTheme="minorHAnsi"/>
          <w:color w:val="000000"/>
        </w:rPr>
        <w:t xml:space="preserve"> and draft a total of 3 - 5</w:t>
      </w:r>
      <w:r w:rsidR="0058291B" w:rsidRPr="00B208ED">
        <w:rPr>
          <w:rFonts w:asciiTheme="minorHAnsi" w:hAnsiTheme="minorHAnsi"/>
        </w:rPr>
        <w:t xml:space="preserve"> </w:t>
      </w:r>
      <w:r w:rsidRPr="00B208ED">
        <w:rPr>
          <w:rFonts w:asciiTheme="minorHAnsi" w:hAnsiTheme="minorHAnsi"/>
        </w:rPr>
        <w:t xml:space="preserve">SMART </w:t>
      </w:r>
      <w:r w:rsidR="00F853E0" w:rsidRPr="00B208ED">
        <w:rPr>
          <w:rFonts w:asciiTheme="minorHAnsi" w:hAnsiTheme="minorHAnsi"/>
        </w:rPr>
        <w:t>goal</w:t>
      </w:r>
      <w:r w:rsidR="0058291B" w:rsidRPr="00B208ED">
        <w:rPr>
          <w:rFonts w:asciiTheme="minorHAnsi" w:hAnsiTheme="minorHAnsi"/>
        </w:rPr>
        <w:t>s</w:t>
      </w:r>
      <w:r w:rsidRPr="00B208ED">
        <w:rPr>
          <w:rFonts w:asciiTheme="minorHAnsi" w:hAnsiTheme="minorHAnsi"/>
        </w:rPr>
        <w:t xml:space="preserve"> for the coming year</w:t>
      </w:r>
      <w:r w:rsidR="0058291B" w:rsidRPr="00B208ED">
        <w:rPr>
          <w:rFonts w:asciiTheme="minorHAnsi" w:hAnsiTheme="minorHAnsi"/>
        </w:rPr>
        <w:t>.</w:t>
      </w:r>
      <w:r w:rsidRPr="00B208ED">
        <w:rPr>
          <w:rFonts w:asciiTheme="minorHAnsi" w:hAnsiTheme="minorHAnsi"/>
        </w:rPr>
        <w:t xml:space="preserve"> For assistance in the creation of goals, reference the </w:t>
      </w:r>
      <w:hyperlink r:id="rId10" w:history="1">
        <w:r w:rsidRPr="00B208ED">
          <w:rPr>
            <w:rFonts w:asciiTheme="minorHAnsi" w:hAnsiTheme="minorHAnsi"/>
            <w:color w:val="0066CC"/>
          </w:rPr>
          <w:t>SMART Goal</w:t>
        </w:r>
      </w:hyperlink>
      <w:r w:rsidRPr="00B208ED">
        <w:rPr>
          <w:rFonts w:asciiTheme="minorHAnsi" w:hAnsiTheme="minorHAnsi"/>
        </w:rPr>
        <w:t xml:space="preserve"> worksheet.  </w:t>
      </w:r>
      <w:r w:rsidR="003330CA" w:rsidRPr="00B208ED">
        <w:rPr>
          <w:rFonts w:asciiTheme="minorHAnsi" w:hAnsiTheme="minorHAnsi"/>
        </w:rPr>
        <w:t xml:space="preserve">Staff and </w:t>
      </w:r>
      <w:r w:rsidRPr="00B208ED">
        <w:rPr>
          <w:rFonts w:asciiTheme="minorHAnsi" w:hAnsiTheme="minorHAnsi"/>
        </w:rPr>
        <w:t xml:space="preserve">Supervisor should review and </w:t>
      </w:r>
      <w:r w:rsidR="003330CA" w:rsidRPr="00B208ED">
        <w:rPr>
          <w:rFonts w:asciiTheme="minorHAnsi" w:hAnsiTheme="minorHAnsi"/>
        </w:rPr>
        <w:t xml:space="preserve">finalize </w:t>
      </w:r>
      <w:r w:rsidRPr="00B208ED">
        <w:rPr>
          <w:rFonts w:asciiTheme="minorHAnsi" w:hAnsiTheme="minorHAnsi"/>
        </w:rPr>
        <w:t>the SMART goals</w:t>
      </w:r>
      <w:r w:rsidR="000E4F8C">
        <w:rPr>
          <w:rFonts w:asciiTheme="minorHAnsi" w:hAnsiTheme="minorHAnsi"/>
        </w:rPr>
        <w:t>,</w:t>
      </w:r>
      <w:r w:rsidRPr="00B208ED">
        <w:rPr>
          <w:rFonts w:asciiTheme="minorHAnsi" w:hAnsiTheme="minorHAnsi"/>
        </w:rPr>
        <w:t xml:space="preserve"> as appropriate in the last column.</w:t>
      </w:r>
    </w:p>
    <w:p w14:paraId="3D74BE05" w14:textId="77777777" w:rsidR="00784898" w:rsidRDefault="00784898" w:rsidP="00423470">
      <w:pPr>
        <w:jc w:val="both"/>
      </w:pPr>
    </w:p>
    <w:tbl>
      <w:tblPr>
        <w:tblStyle w:val="GridTable1Light"/>
        <w:tblpPr w:leftFromText="180" w:rightFromText="180" w:vertAnchor="text" w:horzAnchor="margin" w:tblpY="80"/>
        <w:tblW w:w="18563" w:type="dxa"/>
        <w:tblLook w:val="04A0" w:firstRow="1" w:lastRow="0" w:firstColumn="1" w:lastColumn="0" w:noHBand="0" w:noVBand="1"/>
        <w:tblDescription w:val="Table to list major job responsibilities, goals, self-assessment and supervisor assessment of those responsibiliites.  Read instructions above. Currently there are rows to enter up to 7 goals.  The 8th goal is already defined with 5% of time allocated to Other position-related duties as assigned."/>
      </w:tblPr>
      <w:tblGrid>
        <w:gridCol w:w="342"/>
        <w:gridCol w:w="653"/>
        <w:gridCol w:w="3168"/>
        <w:gridCol w:w="3600"/>
        <w:gridCol w:w="3600"/>
        <w:gridCol w:w="3600"/>
        <w:gridCol w:w="3600"/>
      </w:tblGrid>
      <w:tr w:rsidR="007C4EB2" w:rsidRPr="00214B64" w14:paraId="17F68F3B" w14:textId="6A275642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top w:val="single" w:sz="4" w:space="0" w:color="auto"/>
            </w:tcBorders>
          </w:tcPr>
          <w:p w14:paraId="6E82525F" w14:textId="106CDE42" w:rsidR="003C52B3" w:rsidRPr="00016E69" w:rsidRDefault="003C52B3" w:rsidP="00EB4567">
            <w:pPr>
              <w:pStyle w:val="Heading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14:paraId="189EF2F0" w14:textId="77777777" w:rsidR="003C52B3" w:rsidRPr="00016E69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>% of time</w:t>
            </w:r>
          </w:p>
        </w:tc>
        <w:tc>
          <w:tcPr>
            <w:tcW w:w="3168" w:type="dxa"/>
            <w:tcBorders>
              <w:top w:val="single" w:sz="4" w:space="0" w:color="auto"/>
              <w:right w:val="single" w:sz="12" w:space="0" w:color="auto"/>
            </w:tcBorders>
          </w:tcPr>
          <w:p w14:paraId="6F949A4A" w14:textId="1FE20260" w:rsidR="003C52B3" w:rsidRPr="00016E69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>Major Responsibilities</w:t>
            </w:r>
            <w:r w:rsidR="00EB4567" w:rsidRPr="00016E69">
              <w:rPr>
                <w:rFonts w:asciiTheme="minorHAnsi" w:hAnsiTheme="minorHAnsi" w:cstheme="minorHAnsi"/>
                <w:b/>
                <w:szCs w:val="24"/>
              </w:rPr>
              <w:t xml:space="preserve"> from the PER form </w:t>
            </w:r>
            <w:r w:rsidRPr="00016E69">
              <w:rPr>
                <w:rFonts w:asciiTheme="minorHAnsi" w:hAnsiTheme="minorHAnsi" w:cstheme="minorHAnsi"/>
                <w:szCs w:val="24"/>
              </w:rPr>
              <w:t>(</w:t>
            </w:r>
            <w:r w:rsidR="0088111B">
              <w:rPr>
                <w:rFonts w:asciiTheme="minorHAnsi" w:hAnsiTheme="minorHAnsi" w:cstheme="minorHAnsi"/>
                <w:szCs w:val="24"/>
              </w:rPr>
              <w:t>Staff</w:t>
            </w:r>
            <w:r w:rsidRPr="00016E69">
              <w:rPr>
                <w:rFonts w:asciiTheme="minorHAnsi" w:hAnsiTheme="minorHAnsi" w:cstheme="minorHAnsi"/>
                <w:szCs w:val="24"/>
              </w:rPr>
              <w:t xml:space="preserve"> complet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</w:tcBorders>
          </w:tcPr>
          <w:p w14:paraId="3DAAA1F7" w14:textId="6A7573F1" w:rsidR="003C52B3" w:rsidRPr="00016E69" w:rsidRDefault="00EB4567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 xml:space="preserve">Previous </w:t>
            </w:r>
            <w:r w:rsidR="003C52B3" w:rsidRPr="00016E69">
              <w:rPr>
                <w:rFonts w:asciiTheme="minorHAnsi" w:hAnsiTheme="minorHAnsi" w:cstheme="minorHAnsi"/>
                <w:b/>
                <w:szCs w:val="24"/>
              </w:rPr>
              <w:t>Established Goals</w:t>
            </w:r>
          </w:p>
          <w:p w14:paraId="5614485C" w14:textId="5F364F6C" w:rsidR="003C52B3" w:rsidRPr="00016E69" w:rsidRDefault="003C52B3" w:rsidP="00EB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016E69">
              <w:rPr>
                <w:rFonts w:asciiTheme="minorHAnsi" w:hAnsiTheme="minorHAnsi" w:cstheme="minorHAnsi"/>
                <w:b w:val="0"/>
                <w:szCs w:val="24"/>
              </w:rPr>
              <w:t>(</w:t>
            </w:r>
            <w:r w:rsidR="0088111B">
              <w:rPr>
                <w:rFonts w:asciiTheme="minorHAnsi" w:hAnsiTheme="minorHAnsi" w:cstheme="minorHAnsi"/>
                <w:b w:val="0"/>
                <w:szCs w:val="24"/>
              </w:rPr>
              <w:t>Staff</w:t>
            </w:r>
            <w:r w:rsidRPr="00016E69">
              <w:rPr>
                <w:rFonts w:asciiTheme="minorHAnsi" w:hAnsiTheme="minorHAnsi" w:cstheme="minorHAnsi"/>
                <w:b w:val="0"/>
                <w:szCs w:val="24"/>
              </w:rPr>
              <w:t xml:space="preserve"> completes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2C4F014" w14:textId="0EE056F7" w:rsidR="003C52B3" w:rsidRPr="00016E69" w:rsidRDefault="0088111B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aff</w:t>
            </w:r>
            <w:r w:rsidR="003C52B3" w:rsidRPr="00016E69">
              <w:rPr>
                <w:rFonts w:asciiTheme="minorHAnsi" w:hAnsiTheme="minorHAnsi" w:cstheme="minorHAnsi"/>
                <w:b/>
                <w:szCs w:val="24"/>
              </w:rPr>
              <w:t xml:space="preserve"> Self-Assessment of Accomplishments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8" w:space="0" w:color="auto"/>
            </w:tcBorders>
          </w:tcPr>
          <w:p w14:paraId="483AEF2E" w14:textId="56B8CF5D" w:rsidR="003C52B3" w:rsidRPr="00016E69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 xml:space="preserve">Supervisor assessment of </w:t>
            </w:r>
            <w:r w:rsidR="0088111B">
              <w:rPr>
                <w:rFonts w:asciiTheme="minorHAnsi" w:hAnsiTheme="minorHAnsi" w:cstheme="minorHAnsi"/>
                <w:b/>
                <w:szCs w:val="24"/>
              </w:rPr>
              <w:t>Staff</w:t>
            </w:r>
            <w:r w:rsidRPr="00016E69">
              <w:rPr>
                <w:rFonts w:asciiTheme="minorHAnsi" w:hAnsiTheme="minorHAnsi" w:cstheme="minorHAnsi"/>
                <w:b/>
                <w:szCs w:val="24"/>
              </w:rPr>
              <w:t xml:space="preserve"> Accomplishmen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</w:tcBorders>
          </w:tcPr>
          <w:p w14:paraId="182FF41C" w14:textId="77777777" w:rsidR="003C52B3" w:rsidRPr="00A50A17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A50A17">
              <w:rPr>
                <w:rFonts w:asciiTheme="minorHAnsi" w:hAnsiTheme="minorHAnsi" w:cstheme="minorHAnsi"/>
                <w:b/>
                <w:bCs w:val="0"/>
                <w:szCs w:val="24"/>
              </w:rPr>
              <w:t>Future SMART Goals</w:t>
            </w:r>
          </w:p>
          <w:p w14:paraId="02250FC0" w14:textId="661C3DE0" w:rsidR="003330CA" w:rsidRPr="00016E69" w:rsidRDefault="003330CA" w:rsidP="0033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50A17">
              <w:rPr>
                <w:rFonts w:asciiTheme="minorHAnsi" w:hAnsiTheme="minorHAnsi" w:cstheme="minorHAnsi"/>
                <w:b w:val="0"/>
                <w:bCs w:val="0"/>
                <w:szCs w:val="24"/>
              </w:rPr>
              <w:t>(</w:t>
            </w:r>
            <w:r w:rsidR="0088111B" w:rsidRPr="00A50A17">
              <w:rPr>
                <w:rFonts w:asciiTheme="minorHAnsi" w:hAnsiTheme="minorHAnsi" w:cstheme="minorHAnsi"/>
                <w:b w:val="0"/>
                <w:bCs w:val="0"/>
                <w:szCs w:val="24"/>
              </w:rPr>
              <w:t>Staff</w:t>
            </w:r>
            <w:r w:rsidRPr="00A50A17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nd Supervisor complete)</w:t>
            </w:r>
          </w:p>
        </w:tc>
      </w:tr>
      <w:tr w:rsidR="007C4EB2" w:rsidRPr="00214B64" w14:paraId="2CAEB05C" w14:textId="62D9F032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68E183E7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14:paraId="2E8E1AF9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1CAD8512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47D6C95F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5F82671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6BE78A39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5DE097E4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29062486" w14:textId="0C2FDBA0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44B07271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14:paraId="40233BA8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22B4775F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00543B1A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3A6C01C7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5C8D0503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23093BC7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06FDACD0" w14:textId="3447130A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6BB3F9C0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14:paraId="7281291E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6013532A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606A686B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D34BBDE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1B181C2D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25B246FE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09371528" w14:textId="435A4861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4CDB5F75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16E9F8AD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28F5D147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796A4EC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7E5C4AA1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35A800E5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79977D5D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4FE2AF42" w14:textId="43B1479B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21334958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5</w:t>
            </w:r>
          </w:p>
        </w:tc>
        <w:tc>
          <w:tcPr>
            <w:tcW w:w="653" w:type="dxa"/>
            <w:shd w:val="clear" w:color="auto" w:fill="auto"/>
          </w:tcPr>
          <w:p w14:paraId="47917615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326BD78D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6E39007B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BD45ABC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3CA98F13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0314D1AA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65C0816D" w14:textId="50BC1DC1" w:rsidTr="00A50A1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466A4B45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14:paraId="76D67D2A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1D8CB21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3997E8C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3C8FEE5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20E7554F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5BCE5B64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:rsidDel="009F08B0" w14:paraId="747B9042" w14:textId="1694F9DA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bottom w:val="single" w:sz="4" w:space="0" w:color="999999" w:themeColor="text1" w:themeTint="66"/>
            </w:tcBorders>
          </w:tcPr>
          <w:p w14:paraId="2532289D" w14:textId="77777777" w:rsidR="003C52B3" w:rsidRPr="009F08B0" w:rsidRDefault="003C52B3" w:rsidP="00071025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53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04CC5BC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999999" w:themeColor="text1" w:themeTint="66"/>
              <w:right w:val="single" w:sz="12" w:space="0" w:color="auto"/>
            </w:tcBorders>
            <w:shd w:val="clear" w:color="auto" w:fill="auto"/>
          </w:tcPr>
          <w:p w14:paraId="6C4A87B3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999999" w:themeColor="text1" w:themeTint="66"/>
            </w:tcBorders>
            <w:shd w:val="clear" w:color="auto" w:fill="auto"/>
          </w:tcPr>
          <w:p w14:paraId="0244C608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36DD8E1" w14:textId="77777777" w:rsidR="003C52B3" w:rsidRPr="00ED032F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999999" w:themeColor="text1" w:themeTint="66"/>
              <w:right w:val="single" w:sz="18" w:space="0" w:color="auto"/>
            </w:tcBorders>
          </w:tcPr>
          <w:p w14:paraId="4825FD84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4" w:space="0" w:color="999999" w:themeColor="text1" w:themeTint="66"/>
            </w:tcBorders>
          </w:tcPr>
          <w:p w14:paraId="6C41D099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:rsidDel="009F08B0" w14:paraId="1524D1CD" w14:textId="33EC6476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bottom w:val="single" w:sz="4" w:space="0" w:color="auto"/>
            </w:tcBorders>
          </w:tcPr>
          <w:p w14:paraId="435A35FA" w14:textId="77777777" w:rsidR="003C52B3" w:rsidRDefault="003C52B3" w:rsidP="00071025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6D5975A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C483C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76FBC">
              <w:rPr>
                <w:rFonts w:asciiTheme="minorHAnsi" w:hAnsiTheme="minorHAnsi"/>
                <w:bCs/>
                <w:sz w:val="22"/>
                <w:szCs w:val="22"/>
              </w:rPr>
              <w:t>Other position-related duties as assigned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0C1F69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71DAB20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18" w:space="0" w:color="auto"/>
            </w:tcBorders>
          </w:tcPr>
          <w:p w14:paraId="483ADC5E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4" w:space="0" w:color="auto"/>
            </w:tcBorders>
          </w:tcPr>
          <w:p w14:paraId="0ED6C57B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C4EB2" w:rsidRPr="009F08B0" w:rsidDel="009F08B0" w14:paraId="074BD883" w14:textId="6062C584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0915C2C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14:paraId="2389CE64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100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78BF93F6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076FBC">
              <w:rPr>
                <w:rFonts w:asciiTheme="minorHAnsi" w:hAnsiTheme="minorHAnsi"/>
                <w:bCs/>
              </w:rPr>
              <w:t>Tot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C4910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BDF07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7DED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03DE2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14:paraId="03BDD23D" w14:textId="77777777" w:rsidR="00976B09" w:rsidRDefault="00976B09" w:rsidP="00976B09">
      <w:pPr>
        <w:rPr>
          <w:rFonts w:asciiTheme="minorHAnsi" w:hAnsiTheme="minorHAnsi"/>
          <w:sz w:val="22"/>
          <w:szCs w:val="22"/>
        </w:rPr>
      </w:pPr>
    </w:p>
    <w:p w14:paraId="24372DED" w14:textId="66E4B663" w:rsidR="00422C07" w:rsidRPr="00FC58C7" w:rsidRDefault="00422C07" w:rsidP="00BA495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lastRenderedPageBreak/>
        <w:t xml:space="preserve">Section </w:t>
      </w:r>
      <w:r w:rsidR="006739C4" w:rsidRPr="00FC58C7">
        <w:rPr>
          <w:rFonts w:asciiTheme="minorHAnsi" w:hAnsiTheme="minorHAnsi" w:cstheme="minorHAnsi"/>
          <w:sz w:val="28"/>
          <w:szCs w:val="28"/>
        </w:rPr>
        <w:t>2</w:t>
      </w:r>
      <w:r w:rsidRPr="00FC58C7">
        <w:rPr>
          <w:rFonts w:asciiTheme="minorHAnsi" w:hAnsiTheme="minorHAnsi" w:cstheme="minorHAnsi"/>
          <w:sz w:val="28"/>
          <w:szCs w:val="28"/>
        </w:rPr>
        <w:t xml:space="preserve">: Performance Evaluation Summary – </w:t>
      </w:r>
      <w:r w:rsidR="0088111B" w:rsidRPr="00FC58C7">
        <w:rPr>
          <w:rFonts w:asciiTheme="minorHAnsi" w:hAnsiTheme="minorHAnsi" w:cstheme="minorHAnsi"/>
          <w:sz w:val="28"/>
          <w:szCs w:val="28"/>
        </w:rPr>
        <w:t>Staff</w:t>
      </w:r>
      <w:r w:rsidRPr="00FC58C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E9A6AD" w14:textId="7D5BF55D" w:rsidR="00071025" w:rsidRDefault="00071025" w:rsidP="00071025">
      <w:r>
        <w:rPr>
          <w:rFonts w:asciiTheme="minorHAnsi" w:hAnsiTheme="minorHAnsi" w:cs="Arial"/>
          <w:bCs/>
          <w:color w:val="000000"/>
          <w:sz w:val="22"/>
          <w:szCs w:val="22"/>
        </w:rPr>
        <w:t>Provide comments regarding your performance since your last review, including any relevant information, including any progress you have made toward improving your diversity</w:t>
      </w:r>
      <w:r w:rsidR="00052CE5">
        <w:rPr>
          <w:rFonts w:asciiTheme="minorHAnsi" w:hAnsiTheme="minorHAnsi" w:cs="Arial"/>
          <w:bCs/>
          <w:color w:val="000000"/>
          <w:sz w:val="22"/>
          <w:szCs w:val="22"/>
        </w:rPr>
        <w:t xml:space="preserve">, equity, inclusion,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nd </w:t>
      </w:r>
      <w:r w:rsidR="00052CE5">
        <w:rPr>
          <w:rFonts w:asciiTheme="minorHAnsi" w:hAnsiTheme="minorHAnsi" w:cs="Arial"/>
          <w:bCs/>
          <w:color w:val="000000"/>
          <w:sz w:val="22"/>
          <w:szCs w:val="22"/>
        </w:rPr>
        <w:t xml:space="preserve">accessibility </w:t>
      </w:r>
      <w:r w:rsidR="00403B56">
        <w:rPr>
          <w:rFonts w:asciiTheme="minorHAnsi" w:hAnsiTheme="minorHAnsi" w:cs="Arial"/>
          <w:bCs/>
          <w:color w:val="000000"/>
          <w:sz w:val="22"/>
          <w:szCs w:val="22"/>
        </w:rPr>
        <w:t>competencies,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403B56">
        <w:rPr>
          <w:rFonts w:asciiTheme="minorHAnsi" w:hAnsiTheme="minorHAnsi" w:cs="Arial"/>
          <w:bCs/>
          <w:color w:val="000000"/>
          <w:sz w:val="22"/>
          <w:szCs w:val="22"/>
        </w:rPr>
        <w:t>e.g.,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participation in </w:t>
      </w:r>
      <w:r w:rsidR="00052CE5">
        <w:rPr>
          <w:rFonts w:asciiTheme="minorHAnsi" w:hAnsiTheme="minorHAnsi" w:cs="Arial"/>
          <w:bCs/>
          <w:color w:val="000000"/>
          <w:sz w:val="22"/>
          <w:szCs w:val="22"/>
        </w:rPr>
        <w:t xml:space="preserve">a related workshop,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ttendance at </w:t>
      </w:r>
      <w:r w:rsidR="005C77ED">
        <w:rPr>
          <w:rFonts w:asciiTheme="minorHAnsi" w:hAnsiTheme="minorHAnsi" w:cs="Arial"/>
          <w:bCs/>
          <w:color w:val="000000"/>
          <w:sz w:val="22"/>
          <w:szCs w:val="22"/>
        </w:rPr>
        <w:t>relevant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lectures</w:t>
      </w:r>
      <w:r w:rsidR="005C77ED">
        <w:rPr>
          <w:rFonts w:asciiTheme="minorHAnsi" w:hAnsiTheme="minorHAnsi" w:cs="Arial"/>
          <w:bCs/>
          <w:color w:val="000000"/>
          <w:sz w:val="22"/>
          <w:szCs w:val="22"/>
        </w:rPr>
        <w:t>, panel discussions</w:t>
      </w:r>
      <w:r w:rsidR="0060479D">
        <w:rPr>
          <w:rFonts w:asciiTheme="minorHAnsi" w:hAnsiTheme="minorHAnsi" w:cs="Arial"/>
          <w:bCs/>
          <w:color w:val="000000"/>
          <w:sz w:val="22"/>
          <w:szCs w:val="22"/>
        </w:rPr>
        <w:t>,</w:t>
      </w:r>
      <w:r w:rsidR="005C77ED">
        <w:rPr>
          <w:rFonts w:asciiTheme="minorHAnsi" w:hAnsiTheme="minorHAnsi" w:cs="Arial"/>
          <w:bCs/>
          <w:color w:val="000000"/>
          <w:sz w:val="22"/>
          <w:szCs w:val="22"/>
        </w:rPr>
        <w:t xml:space="preserve"> or educational forums.</w:t>
      </w:r>
    </w:p>
    <w:tbl>
      <w:tblPr>
        <w:tblStyle w:val="TableGrid"/>
        <w:tblW w:w="18535" w:type="dxa"/>
        <w:tblLook w:val="04A0" w:firstRow="1" w:lastRow="0" w:firstColumn="1" w:lastColumn="0" w:noHBand="0" w:noVBand="1"/>
        <w:tblDescription w:val="Layout table with one cell for entering summary comments by employee. See instructions above."/>
      </w:tblPr>
      <w:tblGrid>
        <w:gridCol w:w="18535"/>
      </w:tblGrid>
      <w:tr w:rsidR="00071025" w14:paraId="17C49D1D" w14:textId="77777777" w:rsidTr="00A50A17">
        <w:trPr>
          <w:trHeight w:val="1925"/>
        </w:trPr>
        <w:tc>
          <w:tcPr>
            <w:tcW w:w="18535" w:type="dxa"/>
          </w:tcPr>
          <w:p w14:paraId="65AC22EC" w14:textId="77777777" w:rsidR="00071025" w:rsidRPr="00C0675D" w:rsidRDefault="00C73CF3" w:rsidP="00422C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Performance Evaluation Summary- Employee. Read instructions above."/>
                  <w:textInput/>
                </w:ffData>
              </w:fldChar>
            </w:r>
            <w:bookmarkStart w:id="0" w:name="Text10"/>
            <w:r w:rsidRPr="00C0675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CCC3228" w14:textId="77777777" w:rsidR="00F4176A" w:rsidRDefault="00F4176A" w:rsidP="00422C07">
      <w:pPr>
        <w:rPr>
          <w:rFonts w:asciiTheme="minorHAnsi" w:hAnsiTheme="minorHAnsi"/>
          <w:b/>
          <w:szCs w:val="24"/>
        </w:rPr>
      </w:pPr>
    </w:p>
    <w:p w14:paraId="70AD1374" w14:textId="77777777" w:rsidR="0068726B" w:rsidRPr="00FC58C7" w:rsidRDefault="0068726B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>Section 3: Performance Evaluation Summary - Supervisor</w:t>
      </w:r>
    </w:p>
    <w:p w14:paraId="3AD02AC6" w14:textId="097ABF64" w:rsidR="00512C0B" w:rsidRDefault="00512C0B" w:rsidP="00512C0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Provide comments regarding the previous year’s performance</w:t>
      </w:r>
      <w:r w:rsidR="00E87B0E" w:rsidRPr="00A50A17">
        <w:rPr>
          <w:rFonts w:asciiTheme="minorHAnsi" w:hAnsiTheme="minorHAnsi" w:cs="Arial"/>
          <w:bCs/>
          <w:color w:val="000000"/>
          <w:sz w:val="22"/>
          <w:szCs w:val="22"/>
        </w:rPr>
        <w:t xml:space="preserve">, that support </w:t>
      </w:r>
      <w:r w:rsidR="00DF72B3" w:rsidRPr="00A50A17">
        <w:rPr>
          <w:rFonts w:asciiTheme="minorHAnsi" w:hAnsiTheme="minorHAnsi" w:cs="Arial"/>
          <w:bCs/>
          <w:color w:val="000000"/>
          <w:sz w:val="22"/>
          <w:szCs w:val="22"/>
        </w:rPr>
        <w:t xml:space="preserve">the </w:t>
      </w:r>
      <w:r w:rsidR="00E87B0E" w:rsidRPr="00A50A17">
        <w:rPr>
          <w:rFonts w:asciiTheme="minorHAnsi" w:hAnsiTheme="minorHAnsi" w:cs="Arial"/>
          <w:bCs/>
          <w:color w:val="000000"/>
          <w:sz w:val="22"/>
          <w:szCs w:val="22"/>
        </w:rPr>
        <w:t>overall rating</w:t>
      </w:r>
      <w:r w:rsidRPr="00A50A17">
        <w:rPr>
          <w:rFonts w:asciiTheme="minorHAnsi" w:hAnsiTheme="minorHAnsi" w:cs="Arial"/>
          <w:bCs/>
          <w:color w:val="000000"/>
          <w:sz w:val="22"/>
          <w:szCs w:val="22"/>
        </w:rPr>
        <w:t>, i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ncluding your assessment of the staff member’s technical skills and behavioral competencies.  </w:t>
      </w:r>
      <w:r>
        <w:rPr>
          <w:rFonts w:asciiTheme="minorHAnsi" w:hAnsiTheme="minorHAnsi"/>
          <w:sz w:val="22"/>
          <w:szCs w:val="22"/>
        </w:rPr>
        <w:t>For help, r</w:t>
      </w:r>
      <w:r w:rsidRPr="005B7AFB">
        <w:rPr>
          <w:rFonts w:asciiTheme="minorHAnsi" w:hAnsiTheme="minorHAnsi"/>
          <w:sz w:val="22"/>
          <w:szCs w:val="22"/>
        </w:rPr>
        <w:t xml:space="preserve">eference the </w:t>
      </w:r>
      <w:hyperlink r:id="rId11" w:history="1">
        <w:r w:rsidRPr="005B7AFB">
          <w:rPr>
            <w:rStyle w:val="Hyperlink"/>
            <w:rFonts w:asciiTheme="minorHAnsi" w:hAnsiTheme="minorHAnsi" w:cs="Arial"/>
            <w:bCs/>
            <w:sz w:val="22"/>
            <w:szCs w:val="22"/>
          </w:rPr>
          <w:t>Competency Library</w:t>
        </w:r>
      </w:hyperlink>
      <w:r w:rsidRPr="005B7AFB">
        <w:rPr>
          <w:rFonts w:asciiTheme="minorHAnsi" w:hAnsiTheme="minorHAnsi"/>
          <w:sz w:val="22"/>
          <w:szCs w:val="22"/>
        </w:rPr>
        <w:t xml:space="preserve"> for a list and defini</w:t>
      </w:r>
      <w:r>
        <w:rPr>
          <w:rFonts w:asciiTheme="minorHAnsi" w:hAnsiTheme="minorHAnsi"/>
          <w:sz w:val="22"/>
          <w:szCs w:val="22"/>
        </w:rPr>
        <w:t>tions of competencies and behaviors.</w:t>
      </w:r>
    </w:p>
    <w:tbl>
      <w:tblPr>
        <w:tblStyle w:val="TableGrid"/>
        <w:tblW w:w="18535" w:type="dxa"/>
        <w:tblLook w:val="04A0" w:firstRow="1" w:lastRow="0" w:firstColumn="1" w:lastColumn="0" w:noHBand="0" w:noVBand="1"/>
        <w:tblDescription w:val="Layout table with one cell to enter summary comments by supervisor. "/>
      </w:tblPr>
      <w:tblGrid>
        <w:gridCol w:w="18535"/>
      </w:tblGrid>
      <w:tr w:rsidR="00512C0B" w14:paraId="75BA017A" w14:textId="77777777" w:rsidTr="00A50A17">
        <w:trPr>
          <w:trHeight w:val="2132"/>
        </w:trPr>
        <w:tc>
          <w:tcPr>
            <w:tcW w:w="18535" w:type="dxa"/>
          </w:tcPr>
          <w:p w14:paraId="79F63772" w14:textId="77777777" w:rsidR="00512C0B" w:rsidRPr="00C0675D" w:rsidRDefault="00C73CF3" w:rsidP="00422C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Performance Evaluation Summary-Supervisor. Read instructions above."/>
                  <w:textInput/>
                </w:ffData>
              </w:fldChar>
            </w:r>
            <w:bookmarkStart w:id="1" w:name="Text11"/>
            <w:r w:rsidRPr="00C0675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F160C86" w14:textId="77777777" w:rsidR="00976B09" w:rsidRDefault="00976B09" w:rsidP="00AF7093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7BEB47D1" w14:textId="77777777" w:rsidR="00976B09" w:rsidRDefault="00976B09" w:rsidP="00AF7093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6DF5B3D0" w14:textId="77777777" w:rsidR="00511E48" w:rsidRDefault="00511E48" w:rsidP="00511E48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06003218" w14:textId="3E5F6F21" w:rsidR="00D474E8" w:rsidRPr="00FC58C7" w:rsidRDefault="00511E48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 xml:space="preserve">Section </w:t>
      </w:r>
      <w:r w:rsidR="00FF19F2" w:rsidRPr="00FC58C7">
        <w:rPr>
          <w:rFonts w:asciiTheme="minorHAnsi" w:hAnsiTheme="minorHAnsi" w:cstheme="minorHAnsi"/>
          <w:sz w:val="28"/>
          <w:szCs w:val="28"/>
        </w:rPr>
        <w:t>4</w:t>
      </w:r>
      <w:r w:rsidR="00833D17" w:rsidRPr="00FC58C7">
        <w:rPr>
          <w:rFonts w:asciiTheme="minorHAnsi" w:hAnsiTheme="minorHAnsi" w:cstheme="minorHAnsi"/>
          <w:sz w:val="28"/>
          <w:szCs w:val="28"/>
        </w:rPr>
        <w:t>:</w:t>
      </w:r>
      <w:r w:rsidRPr="00FC58C7">
        <w:rPr>
          <w:rFonts w:asciiTheme="minorHAnsi" w:hAnsiTheme="minorHAnsi" w:cstheme="minorHAnsi"/>
          <w:sz w:val="28"/>
          <w:szCs w:val="28"/>
        </w:rPr>
        <w:t xml:space="preserve"> Performance Rating - Supervisor</w:t>
      </w:r>
    </w:p>
    <w:p w14:paraId="508E7C30" w14:textId="68CE3DDA" w:rsidR="00BD3BC9" w:rsidRDefault="00BD3BC9" w:rsidP="00BD3BC9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Evaluate the staff member’s overall performance </w:t>
      </w:r>
      <w:r w:rsidR="000C4A83">
        <w:rPr>
          <w:rFonts w:asciiTheme="minorHAnsi" w:hAnsiTheme="minorHAnsi" w:cs="Arial"/>
          <w:bCs/>
          <w:color w:val="000000"/>
          <w:sz w:val="22"/>
          <w:szCs w:val="22"/>
        </w:rPr>
        <w:t xml:space="preserve">relative to the expectations of the position and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based on information documented in </w:t>
      </w:r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ction</w:t>
      </w:r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 xml:space="preserve"> 1</w:t>
      </w:r>
      <w:r w:rsidR="00540130">
        <w:rPr>
          <w:rFonts w:asciiTheme="minorHAnsi" w:hAnsiTheme="minorHAnsi" w:cs="Arial"/>
          <w:bCs/>
          <w:color w:val="000000"/>
          <w:sz w:val="22"/>
          <w:szCs w:val="22"/>
        </w:rPr>
        <w:t xml:space="preserve"> by selecting ONLY ONE RATING. The summary text box </w:t>
      </w:r>
      <w:r w:rsidR="00C450B6">
        <w:rPr>
          <w:rFonts w:asciiTheme="minorHAnsi" w:hAnsiTheme="minorHAnsi" w:cs="Arial"/>
          <w:bCs/>
          <w:color w:val="000000"/>
          <w:sz w:val="22"/>
          <w:szCs w:val="22"/>
        </w:rPr>
        <w:t xml:space="preserve">in section 3, may </w:t>
      </w:r>
      <w:r w:rsidR="00540130">
        <w:rPr>
          <w:rFonts w:asciiTheme="minorHAnsi" w:hAnsiTheme="minorHAnsi" w:cs="Arial"/>
          <w:bCs/>
          <w:color w:val="000000"/>
          <w:sz w:val="22"/>
          <w:szCs w:val="22"/>
        </w:rPr>
        <w:t xml:space="preserve">be used </w:t>
      </w:r>
      <w:r w:rsidR="00DF72B3">
        <w:rPr>
          <w:rFonts w:asciiTheme="minorHAnsi" w:hAnsiTheme="minorHAnsi" w:cs="Arial"/>
          <w:bCs/>
          <w:color w:val="000000"/>
          <w:sz w:val="22"/>
          <w:szCs w:val="22"/>
        </w:rPr>
        <w:t xml:space="preserve">to further support your overall rating.  </w:t>
      </w:r>
      <w:r w:rsidR="004843D3" w:rsidRPr="00F2701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 </w:t>
      </w:r>
      <w:r w:rsidR="00D474E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taff members </w:t>
      </w:r>
      <w:r w:rsidR="008814D0" w:rsidRPr="00F2701D">
        <w:rPr>
          <w:rFonts w:asciiTheme="minorHAnsi" w:hAnsiTheme="minorHAnsi" w:cs="Arial"/>
          <w:b/>
          <w:bCs/>
          <w:color w:val="000000"/>
          <w:sz w:val="22"/>
          <w:szCs w:val="22"/>
        </w:rPr>
        <w:t>who have been hired or have taken on a new position during the review period, please skip to the second table below.</w:t>
      </w:r>
    </w:p>
    <w:p w14:paraId="62415B62" w14:textId="7E9383F8" w:rsidR="00BD3BC9" w:rsidRPr="00F644B5" w:rsidRDefault="00BD3BC9" w:rsidP="00BD3BC9">
      <w:pPr>
        <w:jc w:val="both"/>
        <w:rPr>
          <w:rFonts w:asciiTheme="minorHAnsi" w:hAnsiTheme="minorHAnsi" w:cs="Arial"/>
          <w:bCs/>
          <w:color w:val="000000"/>
          <w:sz w:val="10"/>
          <w:szCs w:val="10"/>
        </w:rPr>
      </w:pPr>
    </w:p>
    <w:tbl>
      <w:tblPr>
        <w:tblStyle w:val="GridTable1Light"/>
        <w:tblW w:w="18535" w:type="dxa"/>
        <w:tblLook w:val="04A0" w:firstRow="1" w:lastRow="0" w:firstColumn="1" w:lastColumn="0" w:noHBand="0" w:noVBand="1"/>
        <w:tblDescription w:val="Performance rating for Staff member. 4 performance ratings with a separate performance rating described in each row. There is a checkbox in column 1 of each row to select the appropriate performance rating."/>
      </w:tblPr>
      <w:tblGrid>
        <w:gridCol w:w="1466"/>
        <w:gridCol w:w="1566"/>
        <w:gridCol w:w="15503"/>
      </w:tblGrid>
      <w:tr w:rsidR="009A3DDB" w:rsidRPr="00214B64" w14:paraId="37FD01D0" w14:textId="77777777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2E5E18" w14:textId="7E9383F8" w:rsidR="009A3DDB" w:rsidRPr="00B51862" w:rsidRDefault="009A3DDB" w:rsidP="009A3DDB">
            <w:pPr>
              <w:pStyle w:val="Heading1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formance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F9313" w14:textId="4DA1344D" w:rsidR="009A3DDB" w:rsidRPr="00B51862" w:rsidRDefault="009A3DDB" w:rsidP="009A3DDB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/>
              </w:rPr>
              <w:t xml:space="preserve">Rating </w:t>
            </w:r>
          </w:p>
        </w:tc>
        <w:tc>
          <w:tcPr>
            <w:tcW w:w="15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43909" w14:textId="77777777" w:rsidR="009A3DDB" w:rsidRPr="00A50A17" w:rsidRDefault="009A3DDB" w:rsidP="00071025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50A17">
              <w:rPr>
                <w:rFonts w:asciiTheme="minorHAnsi" w:hAnsiTheme="minorHAnsi"/>
                <w:b/>
              </w:rPr>
              <w:t>Performance Description</w:t>
            </w:r>
          </w:p>
        </w:tc>
      </w:tr>
      <w:tr w:rsidR="00245AEC" w:rsidRPr="00B51862" w14:paraId="236DD684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DE0" w14:textId="1D49AB16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3E86" w14:textId="2A3021F0" w:rsidR="00245AEC" w:rsidRPr="00B51862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ceeds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84B4" w14:textId="4B27D4FF" w:rsidR="00245AEC" w:rsidRPr="0016481B" w:rsidRDefault="00FE3CC4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A50A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tstanding</w:t>
            </w:r>
            <w:r w:rsidR="00245AEC" w:rsidRPr="00A50A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Highly Effective</w:t>
            </w:r>
            <w:r w:rsidR="00245AEC" w:rsidRPr="00A50A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</w:t>
            </w:r>
            <w:r w:rsidR="00245AEC" w:rsidRPr="00A50A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formance:</w:t>
            </w:r>
            <w:r w:rsidR="00245AEC" w:rsidRPr="00A50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 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Performance is continually and consistently superior in all major areas of responsibility.  Individual regularly </w:t>
            </w:r>
            <w:r w:rsidR="00245AEC" w:rsidRPr="00A50A17">
              <w:rPr>
                <w:rFonts w:asciiTheme="minorHAnsi" w:hAnsiTheme="minorHAnsi" w:cstheme="minorHAnsi"/>
                <w:sz w:val="22"/>
                <w:szCs w:val="22"/>
              </w:rPr>
              <w:t>performs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at a level that is distinctly above and beyond what is expected. </w:t>
            </w:r>
            <w:r w:rsidR="00245AEC" w:rsidRPr="00A50A1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Individual is an exceptional contributor whose performance exceeds expectations on a consistent and sustain</w:t>
            </w:r>
            <w:r w:rsidR="00811265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ed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basis.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</w:t>
            </w:r>
            <w:r w:rsidR="0016481B" w:rsidRPr="00A50A17">
              <w:rPr>
                <w:rFonts w:asciiTheme="minorHAnsi" w:hAnsiTheme="minorHAnsi" w:cstheme="minorHAnsi"/>
                <w:sz w:val="22"/>
                <w:szCs w:val="22"/>
              </w:rPr>
              <w:t>Individual is seen as a role model for others.</w:t>
            </w:r>
          </w:p>
        </w:tc>
      </w:tr>
      <w:tr w:rsidR="00245AEC" w:rsidRPr="00B51862" w14:paraId="0D285225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9B9" w14:textId="4EF220D9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EAE4" w14:textId="7CC98FD5" w:rsidR="00245AEC" w:rsidRPr="00B51862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ets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211D" w14:textId="0643551C" w:rsidR="00245AEC" w:rsidRPr="00D2548C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Fully Successful/Effective Performance: 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Performance consistently meets the critical requirements of the position and </w:t>
            </w:r>
            <w:r w:rsidR="00071375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the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high expectations.  Individual continually achieves preset goals. Incumbent</w:t>
            </w:r>
            <w:r w:rsidR="008E4B2A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’s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performance is reliable and consistent in adding value to the work unit/department.</w:t>
            </w:r>
          </w:p>
        </w:tc>
      </w:tr>
      <w:tr w:rsidR="00245AEC" w:rsidRPr="00B51862" w14:paraId="28B8F74A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B8A" w14:textId="2E352FA1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8C84" w14:textId="1C594C44" w:rsidR="00245AEC" w:rsidRPr="00B51862" w:rsidRDefault="00245AEC" w:rsidP="0024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oes Not Meet All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8690" w14:textId="0D4994ED" w:rsidR="00245AEC" w:rsidRPr="00D2548C" w:rsidRDefault="00245AEC" w:rsidP="0080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Partially Successful</w:t>
            </w:r>
            <w:r w:rsidR="00230DED"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/</w:t>
            </w: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Performance</w:t>
            </w:r>
            <w:r w:rsidR="00230DED"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Improvement/Development Needed</w:t>
            </w: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: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 </w:t>
            </w:r>
            <w:r w:rsidRPr="00A5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Performance does not consistently meet or occasionally falls below what is required of the position; development</w:t>
            </w:r>
            <w:r w:rsidR="003B35E7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and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/</w:t>
            </w:r>
            <w:r w:rsidR="003B35E7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or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improvement in specific areas is required.</w:t>
            </w:r>
          </w:p>
        </w:tc>
      </w:tr>
      <w:tr w:rsidR="00245AEC" w:rsidRPr="00B51862" w14:paraId="66611337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578" w14:textId="4970F5A6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04A" w14:textId="3B2D599E" w:rsidR="00245AEC" w:rsidRPr="00B51862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Below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3BB1" w14:textId="77777777" w:rsidR="00245AEC" w:rsidRPr="00A50A17" w:rsidRDefault="00245AEC" w:rsidP="0024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Unsuccessful/Unacceptable Performance: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 Performance </w:t>
            </w:r>
            <w:r w:rsidRPr="00A50A17">
              <w:rPr>
                <w:rFonts w:asciiTheme="minorHAnsi" w:hAnsiTheme="minorHAnsi" w:cstheme="minorHAnsi"/>
                <w:sz w:val="22"/>
                <w:szCs w:val="22"/>
              </w:rPr>
              <w:t xml:space="preserve">does not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meet minimum expectations for this role, and immediate and sustained improvement is required.   </w:t>
            </w:r>
          </w:p>
          <w:p w14:paraId="6F0DDEA6" w14:textId="77777777" w:rsidR="00245AEC" w:rsidRPr="00D2548C" w:rsidRDefault="00245AEC" w:rsidP="0024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  <w:p w14:paraId="5D0A11FE" w14:textId="02236EFC" w:rsidR="00245AEC" w:rsidRPr="00D2548C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8E4B2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onversations with appropriate senior leadership and the Sr. HR Business Partner should occur prior to giving this rating</w:t>
            </w:r>
          </w:p>
        </w:tc>
      </w:tr>
    </w:tbl>
    <w:p w14:paraId="352B0BEF" w14:textId="77777777" w:rsidR="004843D3" w:rsidRDefault="004843D3" w:rsidP="004843D3">
      <w:pPr>
        <w:jc w:val="both"/>
        <w:rPr>
          <w:rFonts w:asciiTheme="minorHAnsi" w:hAnsiTheme="minorHAnsi"/>
          <w:sz w:val="22"/>
          <w:szCs w:val="22"/>
        </w:rPr>
      </w:pPr>
    </w:p>
    <w:p w14:paraId="6D880C9F" w14:textId="77777777" w:rsidR="00090072" w:rsidRPr="00EC4AB5" w:rsidRDefault="000177F0" w:rsidP="004843D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The review table below is only to be used for </w:t>
      </w:r>
      <w:r w:rsidR="00D474E8" w:rsidRPr="00EC4AB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taff members </w:t>
      </w:r>
      <w:r w:rsidR="00090072" w:rsidRPr="00EC4AB5">
        <w:rPr>
          <w:rFonts w:asciiTheme="minorHAnsi" w:hAnsiTheme="minorHAnsi" w:cs="Arial"/>
          <w:b/>
          <w:bCs/>
          <w:color w:val="000000"/>
          <w:sz w:val="22"/>
          <w:szCs w:val="22"/>
        </w:rPr>
        <w:t>who have been hired or have taken on a new position during the review period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  <w:r w:rsidR="00090072" w:rsidRPr="00EC4AB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14:paraId="17591930" w14:textId="77777777" w:rsidR="00B371C4" w:rsidRPr="00F644B5" w:rsidRDefault="00B371C4" w:rsidP="00B371C4">
      <w:pPr>
        <w:jc w:val="both"/>
        <w:rPr>
          <w:rFonts w:asciiTheme="minorHAnsi" w:hAnsiTheme="minorHAnsi" w:cs="Arial"/>
          <w:bCs/>
          <w:color w:val="000000"/>
          <w:sz w:val="10"/>
          <w:szCs w:val="10"/>
        </w:rPr>
      </w:pPr>
    </w:p>
    <w:tbl>
      <w:tblPr>
        <w:tblStyle w:val="GridTable1Light"/>
        <w:tblW w:w="18535" w:type="dxa"/>
        <w:tblLook w:val="04A0" w:firstRow="1" w:lastRow="0" w:firstColumn="1" w:lastColumn="0" w:noHBand="0" w:noVBand="1"/>
        <w:tblDescription w:val="Performance rating for Staff hired or taken on a new position during the review period. 3 performance ratings with a separate performance rating described in each row. There is a checkbox in column 1 of each row to select the appropriate performance rating."/>
      </w:tblPr>
      <w:tblGrid>
        <w:gridCol w:w="1466"/>
        <w:gridCol w:w="1529"/>
        <w:gridCol w:w="15540"/>
      </w:tblGrid>
      <w:tr w:rsidR="009A3DDB" w:rsidRPr="00214B64" w14:paraId="18A04FAD" w14:textId="77777777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C654C2" w14:textId="77777777" w:rsidR="009A3DDB" w:rsidRPr="00B51862" w:rsidRDefault="009A3DDB" w:rsidP="00071025">
            <w:pPr>
              <w:pStyle w:val="Heading1"/>
              <w:spacing w:before="60" w:after="6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877663" w14:textId="025158BF" w:rsidR="009A3DDB" w:rsidRPr="009A3DDB" w:rsidRDefault="009A3DDB" w:rsidP="00071025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A3DDB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15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F2B1EB" w14:textId="77777777" w:rsidR="009A3DDB" w:rsidRPr="00B51862" w:rsidRDefault="009A3DDB" w:rsidP="00071025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 Description</w:t>
            </w:r>
          </w:p>
        </w:tc>
      </w:tr>
      <w:tr w:rsidR="00B371C4" w:rsidRPr="00B51862" w14:paraId="2D05BD33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861" w14:textId="31703E4C" w:rsidR="00B371C4" w:rsidRPr="00C0675D" w:rsidRDefault="00B371C4" w:rsidP="00C0675D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47C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ceeds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Expectations</w:t>
            </w:r>
          </w:p>
        </w:tc>
        <w:tc>
          <w:tcPr>
            <w:tcW w:w="15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67B51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has assumed the new role with minimal direction, learns quickly and performs duties assigned in a way that exceeds expectations. Individual has taken on most or all of the core responsibilities of the position.</w:t>
            </w:r>
          </w:p>
        </w:tc>
      </w:tr>
      <w:tr w:rsidR="00B371C4" w:rsidRPr="00B51862" w14:paraId="0EC36F9C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2126" w14:textId="3A12C8B2" w:rsidR="00B371C4" w:rsidRPr="00C0675D" w:rsidRDefault="00B371C4" w:rsidP="00C0675D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7D8F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color w:val="000000"/>
                <w:sz w:val="22"/>
                <w:szCs w:val="22"/>
              </w:rPr>
              <w:t>On Track</w:t>
            </w:r>
          </w:p>
        </w:tc>
        <w:tc>
          <w:tcPr>
            <w:tcW w:w="15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986C1" w14:textId="77777777" w:rsidR="00B371C4" w:rsidRPr="00B170A0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is actively engaged and improving in the role through an effective learning process.  Individual performs most of the duties assigned in a way that meets expectations.  Individual listens well and seems to be taking the proper initiative.</w:t>
            </w:r>
          </w:p>
        </w:tc>
      </w:tr>
      <w:tr w:rsidR="00B371C4" w:rsidRPr="00B51862" w14:paraId="299F395F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0CF" w14:textId="7DAA1B65" w:rsidR="00B371C4" w:rsidRPr="00C0675D" w:rsidRDefault="00B371C4" w:rsidP="00C0675D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DCC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color w:val="000000"/>
                <w:sz w:val="22"/>
                <w:szCs w:val="22"/>
              </w:rPr>
              <w:t>Needs Improvement</w:t>
            </w:r>
          </w:p>
        </w:tc>
        <w:tc>
          <w:tcPr>
            <w:tcW w:w="15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6F3AF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requires a significant amount of guidance and attention through the learning process or has been unable to perform the duties assigned in a way that meets expectations. Further improvement is needed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C68BF36" w14:textId="29DF70D8" w:rsidR="005E5795" w:rsidRDefault="005E5795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E753ECC" w14:textId="4A35A8C2" w:rsidR="00E377A8" w:rsidRDefault="00E377A8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A3A07F8" w14:textId="2C700C87" w:rsidR="00FF19F2" w:rsidRPr="00FC58C7" w:rsidRDefault="00FF19F2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>Section 5: Professional Development</w:t>
      </w:r>
      <w:r w:rsidR="003B35E7" w:rsidRPr="00FC58C7">
        <w:rPr>
          <w:rFonts w:asciiTheme="minorHAnsi" w:hAnsiTheme="minorHAnsi" w:cstheme="minorHAnsi"/>
          <w:sz w:val="28"/>
          <w:szCs w:val="28"/>
        </w:rPr>
        <w:t xml:space="preserve"> – </w:t>
      </w:r>
      <w:r w:rsidR="0088111B" w:rsidRPr="00FC58C7">
        <w:rPr>
          <w:rFonts w:asciiTheme="minorHAnsi" w:hAnsiTheme="minorHAnsi" w:cstheme="minorHAnsi"/>
          <w:sz w:val="28"/>
          <w:szCs w:val="28"/>
        </w:rPr>
        <w:t>Staff</w:t>
      </w:r>
      <w:r w:rsidR="003B35E7" w:rsidRPr="00FC58C7">
        <w:rPr>
          <w:rFonts w:asciiTheme="minorHAnsi" w:hAnsiTheme="minorHAnsi" w:cstheme="minorHAnsi"/>
          <w:sz w:val="28"/>
          <w:szCs w:val="28"/>
        </w:rPr>
        <w:t xml:space="preserve"> and Supervisor</w:t>
      </w:r>
    </w:p>
    <w:p w14:paraId="4F509C0B" w14:textId="16382A75" w:rsidR="00FF19F2" w:rsidRPr="00E87B0E" w:rsidRDefault="00FF19F2" w:rsidP="00FF19F2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List professional development goals for the coming year.  </w:t>
      </w:r>
      <w:r w:rsidRPr="008D7B58">
        <w:rPr>
          <w:rFonts w:asciiTheme="minorHAnsi" w:hAnsiTheme="minorHAnsi" w:cstheme="minorHAnsi"/>
          <w:color w:val="000000"/>
          <w:sz w:val="22"/>
          <w:szCs w:val="22"/>
        </w:rPr>
        <w:t xml:space="preserve">Professional development should reflect the knowledge, skills, abilities, and/or behavioral </w:t>
      </w:r>
      <w:hyperlink r:id="rId12" w:history="1">
        <w:r w:rsidRPr="008D7B5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ompetencies </w:t>
        </w:r>
      </w:hyperlink>
      <w:r w:rsidRPr="008D7B58">
        <w:rPr>
          <w:rFonts w:asciiTheme="minorHAnsi" w:hAnsiTheme="minorHAnsi" w:cstheme="minorHAnsi"/>
          <w:color w:val="000000"/>
          <w:sz w:val="22"/>
          <w:szCs w:val="22"/>
        </w:rPr>
        <w:t xml:space="preserve">for professional and/or career growth and development.  </w:t>
      </w:r>
      <w:r w:rsidR="0088111B" w:rsidRPr="008D7B58">
        <w:rPr>
          <w:rFonts w:asciiTheme="minorHAnsi" w:hAnsiTheme="minorHAnsi"/>
          <w:sz w:val="22"/>
          <w:szCs w:val="22"/>
        </w:rPr>
        <w:t>At least one goal should be related to diversity, equity, inclusion, and accessibility.</w:t>
      </w:r>
      <w:r w:rsidR="0088111B">
        <w:rPr>
          <w:rFonts w:asciiTheme="minorHAnsi" w:hAnsiTheme="minorHAnsi"/>
          <w:sz w:val="22"/>
          <w:szCs w:val="22"/>
        </w:rPr>
        <w:t xml:space="preserve">  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For each professional development goal, indicate the actions </w:t>
      </w:r>
      <w:r w:rsidR="000E4F8C">
        <w:rPr>
          <w:rFonts w:asciiTheme="minorHAnsi" w:hAnsiTheme="minorHAnsi" w:cstheme="minorHAnsi"/>
          <w:color w:val="000000"/>
          <w:sz w:val="22"/>
          <w:szCs w:val="22"/>
        </w:rPr>
        <w:t>to be taken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 to achieve the goal. Examples may include training, taking a specific class, or serving on a committee. </w:t>
      </w:r>
    </w:p>
    <w:tbl>
      <w:tblPr>
        <w:tblStyle w:val="GridTable1Light1"/>
        <w:tblpPr w:leftFromText="180" w:rightFromText="180" w:vertAnchor="text" w:horzAnchor="margin" w:tblpY="80"/>
        <w:tblW w:w="18487" w:type="dxa"/>
        <w:tblLook w:val="04A0" w:firstRow="1" w:lastRow="0" w:firstColumn="1" w:lastColumn="0" w:noHBand="0" w:noVBand="1"/>
        <w:tblDescription w:val="Table of professional development goals with room for up to 3 goals."/>
      </w:tblPr>
      <w:tblGrid>
        <w:gridCol w:w="343"/>
        <w:gridCol w:w="6048"/>
        <w:gridCol w:w="6048"/>
        <w:gridCol w:w="6048"/>
      </w:tblGrid>
      <w:tr w:rsidR="00230DED" w:rsidRPr="00E87B0E" w14:paraId="474188E5" w14:textId="77777777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627F41DD" w14:textId="77777777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6048" w:type="dxa"/>
            <w:vAlign w:val="center"/>
          </w:tcPr>
          <w:p w14:paraId="470E9C64" w14:textId="77777777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mallCaps/>
                <w:sz w:val="22"/>
                <w:szCs w:val="22"/>
              </w:rPr>
            </w:pPr>
            <w:r w:rsidRPr="00E87B0E">
              <w:rPr>
                <w:rFonts w:asciiTheme="minorHAnsi" w:hAnsiTheme="minorHAnsi"/>
                <w:smallCaps/>
                <w:sz w:val="22"/>
                <w:szCs w:val="22"/>
              </w:rPr>
              <w:t xml:space="preserve">Professional Development – 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>what knowledge, skill, ability or competency will you gain or improve?</w:t>
            </w:r>
          </w:p>
        </w:tc>
        <w:tc>
          <w:tcPr>
            <w:tcW w:w="6048" w:type="dxa"/>
            <w:vAlign w:val="center"/>
          </w:tcPr>
          <w:p w14:paraId="169291C1" w14:textId="77777777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E87B0E">
              <w:rPr>
                <w:rFonts w:asciiTheme="minorHAnsi" w:hAnsiTheme="minorHAnsi"/>
                <w:smallCaps/>
                <w:sz w:val="22"/>
                <w:szCs w:val="22"/>
              </w:rPr>
              <w:t>Action Plan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 xml:space="preserve"> – what specific steps will you take to achieve your goal?</w:t>
            </w:r>
          </w:p>
        </w:tc>
        <w:tc>
          <w:tcPr>
            <w:tcW w:w="6048" w:type="dxa"/>
          </w:tcPr>
          <w:p w14:paraId="0FEE6265" w14:textId="050074C3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mallCaps/>
                <w:sz w:val="22"/>
                <w:szCs w:val="22"/>
              </w:rPr>
            </w:pPr>
            <w:r w:rsidRPr="00E87B0E">
              <w:rPr>
                <w:rFonts w:asciiTheme="minorHAnsi" w:hAnsiTheme="minorHAnsi"/>
                <w:smallCaps/>
                <w:sz w:val="22"/>
                <w:szCs w:val="22"/>
              </w:rPr>
              <w:t>Supervisor Support –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>what Resources are Available to support professional dev</w:t>
            </w:r>
            <w:r w:rsidR="0088111B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>elopment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 xml:space="preserve">? </w:t>
            </w:r>
          </w:p>
        </w:tc>
      </w:tr>
      <w:tr w:rsidR="00230DED" w:rsidRPr="00976B09" w14:paraId="5F5C9FF0" w14:textId="77777777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82D889E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b w:val="0"/>
                <w:smallCaps/>
              </w:rPr>
            </w:pPr>
            <w:r w:rsidRPr="00976B09">
              <w:rPr>
                <w:rFonts w:asciiTheme="minorHAnsi" w:hAnsiTheme="minorHAnsi"/>
                <w:b w:val="0"/>
                <w:smallCaps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14:paraId="45DEDD8E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14:paraId="11E6675B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4F17CE92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0DED" w:rsidRPr="00976B09" w14:paraId="6F38AD47" w14:textId="77777777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F709F69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b w:val="0"/>
                <w:smallCaps/>
              </w:rPr>
            </w:pPr>
            <w:r w:rsidRPr="00976B09">
              <w:rPr>
                <w:rFonts w:asciiTheme="minorHAnsi" w:hAnsiTheme="minorHAnsi"/>
                <w:b w:val="0"/>
                <w:smallCaps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14:paraId="1EA08E8F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14:paraId="1089D0E7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121FF64D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0DED" w:rsidRPr="00976B09" w14:paraId="7F6EF017" w14:textId="77777777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6C5C7DAB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b w:val="0"/>
                <w:smallCaps/>
              </w:rPr>
            </w:pPr>
            <w:r w:rsidRPr="00976B09">
              <w:rPr>
                <w:rFonts w:asciiTheme="minorHAnsi" w:hAnsiTheme="minorHAnsi"/>
                <w:b w:val="0"/>
                <w:smallCaps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14:paraId="334DF325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14:paraId="5075AD2E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4D819647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FD9B70" w14:textId="77777777" w:rsidR="00FF19F2" w:rsidRDefault="00FF19F2" w:rsidP="00FF19F2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0797EBB4" w14:textId="77777777" w:rsidR="00FF19F2" w:rsidRPr="005B7AFB" w:rsidRDefault="00FF19F2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2F6D4A6" w14:textId="77777777" w:rsidR="002D085C" w:rsidRDefault="002D085C" w:rsidP="002D085C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3248DB84" w14:textId="58B3115F" w:rsidR="002D085C" w:rsidRPr="00FC58C7" w:rsidRDefault="002D085C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 xml:space="preserve">Section </w:t>
      </w:r>
      <w:r w:rsidR="00600168" w:rsidRPr="00FC58C7">
        <w:rPr>
          <w:rFonts w:asciiTheme="minorHAnsi" w:hAnsiTheme="minorHAnsi" w:cstheme="minorHAnsi"/>
          <w:sz w:val="28"/>
          <w:szCs w:val="28"/>
        </w:rPr>
        <w:t>6</w:t>
      </w:r>
      <w:r w:rsidRPr="00FC58C7">
        <w:rPr>
          <w:rFonts w:asciiTheme="minorHAnsi" w:hAnsiTheme="minorHAnsi" w:cstheme="minorHAnsi"/>
          <w:sz w:val="28"/>
          <w:szCs w:val="28"/>
        </w:rPr>
        <w:t>: Signatures</w:t>
      </w:r>
    </w:p>
    <w:p w14:paraId="77C04E10" w14:textId="61B855F3" w:rsidR="00E377A8" w:rsidRPr="00E87B0E" w:rsidRDefault="002230EE" w:rsidP="00E87B0E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87B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ff Member </w:t>
      </w:r>
      <w:r w:rsidR="007E3A6A" w:rsidRPr="00E87B0E">
        <w:rPr>
          <w:rFonts w:asciiTheme="minorHAnsi" w:hAnsiTheme="minorHAnsi" w:cstheme="minorHAnsi"/>
          <w:b/>
          <w:sz w:val="22"/>
          <w:szCs w:val="22"/>
        </w:rPr>
        <w:t xml:space="preserve">Acknowledgment:  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I have reviewed this document with my supervisor.  My signature indicates that I have read it and participated in these </w:t>
      </w:r>
      <w:r w:rsidR="00E76524" w:rsidRPr="00E87B0E">
        <w:rPr>
          <w:rFonts w:asciiTheme="minorHAnsi" w:hAnsiTheme="minorHAnsi" w:cstheme="minorHAnsi"/>
          <w:sz w:val="22"/>
          <w:szCs w:val="22"/>
        </w:rPr>
        <w:t>discussions</w:t>
      </w:r>
      <w:r w:rsidR="00E76524">
        <w:rPr>
          <w:rFonts w:asciiTheme="minorHAnsi" w:hAnsiTheme="minorHAnsi" w:cstheme="minorHAnsi"/>
          <w:sz w:val="22"/>
          <w:szCs w:val="22"/>
        </w:rPr>
        <w:t xml:space="preserve"> but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 does not necessarily imply my agreement.  Any </w:t>
      </w:r>
      <w:r w:rsidR="00E377A8" w:rsidRPr="00E87B0E">
        <w:rPr>
          <w:rFonts w:asciiTheme="minorHAnsi" w:hAnsiTheme="minorHAnsi" w:cstheme="minorHAnsi"/>
          <w:sz w:val="22"/>
          <w:szCs w:val="22"/>
        </w:rPr>
        <w:t xml:space="preserve">additional comments or 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areas of disagreement are noted in </w:t>
      </w:r>
      <w:r w:rsidR="00E377A8" w:rsidRPr="00E87B0E">
        <w:rPr>
          <w:rFonts w:asciiTheme="minorHAnsi" w:hAnsiTheme="minorHAnsi" w:cstheme="minorHAnsi"/>
          <w:sz w:val="22"/>
          <w:szCs w:val="22"/>
        </w:rPr>
        <w:t xml:space="preserve">the box below. 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I understand that, upon request, I </w:t>
      </w:r>
      <w:r w:rsidR="00A66331" w:rsidRPr="00E87B0E">
        <w:rPr>
          <w:rFonts w:asciiTheme="minorHAnsi" w:hAnsiTheme="minorHAnsi" w:cstheme="minorHAnsi"/>
          <w:sz w:val="22"/>
          <w:szCs w:val="22"/>
        </w:rPr>
        <w:t xml:space="preserve">may </w:t>
      </w:r>
      <w:r w:rsidR="007E3A6A" w:rsidRPr="00E87B0E">
        <w:rPr>
          <w:rFonts w:asciiTheme="minorHAnsi" w:hAnsiTheme="minorHAnsi" w:cstheme="minorHAnsi"/>
          <w:sz w:val="22"/>
          <w:szCs w:val="22"/>
        </w:rPr>
        <w:t>receive a copy of the final completed form.</w:t>
      </w:r>
    </w:p>
    <w:tbl>
      <w:tblPr>
        <w:tblStyle w:val="TableGrid"/>
        <w:tblW w:w="18450" w:type="dxa"/>
        <w:tblInd w:w="-5" w:type="dxa"/>
        <w:tblLook w:val="04A0" w:firstRow="1" w:lastRow="0" w:firstColumn="1" w:lastColumn="0" w:noHBand="0" w:noVBand="1"/>
        <w:tblDescription w:val="layout table with 1 cell to enter any additiona comments staff member may have. see instructions above."/>
      </w:tblPr>
      <w:tblGrid>
        <w:gridCol w:w="18450"/>
      </w:tblGrid>
      <w:tr w:rsidR="00E377A8" w:rsidRPr="00E87B0E" w14:paraId="67A2368D" w14:textId="77777777" w:rsidTr="00A50A17">
        <w:trPr>
          <w:trHeight w:val="1079"/>
        </w:trPr>
        <w:tc>
          <w:tcPr>
            <w:tcW w:w="18450" w:type="dxa"/>
          </w:tcPr>
          <w:p w14:paraId="277FA9CF" w14:textId="77777777" w:rsidR="00E377A8" w:rsidRPr="00E87B0E" w:rsidRDefault="00070CA1" w:rsidP="0007102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Staff Member Acknowledgement. Read instructions above. "/>
                  <w:textInput/>
                </w:ffData>
              </w:fldChar>
            </w:r>
            <w:bookmarkStart w:id="2" w:name="Text13"/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8733EE1" w14:textId="77777777" w:rsidR="00EF166D" w:rsidRDefault="00EF166D" w:rsidP="00EF166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</w:pPr>
    </w:p>
    <w:p w14:paraId="3F055CD4" w14:textId="4A4FBCDD" w:rsidR="00EF166D" w:rsidRPr="00E87B0E" w:rsidRDefault="00EF166D" w:rsidP="00EF166D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D7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pervisor Additional </w:t>
      </w:r>
      <w:r w:rsidR="00925F05" w:rsidRPr="008D7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ments (</w:t>
      </w:r>
      <w:r w:rsidRPr="008D7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tional)</w:t>
      </w:r>
      <w:r w:rsidRPr="00E87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</w:t>
      </w:r>
      <w:r w:rsidRPr="00E87B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vid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y </w:t>
      </w:r>
      <w:r w:rsidRPr="00E87B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ditional comments regarding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rformance and the </w:t>
      </w:r>
      <w:r w:rsidRPr="00E87B0E">
        <w:rPr>
          <w:rFonts w:asciiTheme="minorHAnsi" w:hAnsiTheme="minorHAnsi" w:cstheme="minorHAnsi"/>
          <w:bCs/>
          <w:color w:val="000000"/>
          <w:sz w:val="22"/>
          <w:szCs w:val="22"/>
        </w:rPr>
        <w:t>expectations for the coming year.</w:t>
      </w:r>
    </w:p>
    <w:tbl>
      <w:tblPr>
        <w:tblStyle w:val="TableGrid"/>
        <w:tblW w:w="18445" w:type="dxa"/>
        <w:tblLook w:val="04A0" w:firstRow="1" w:lastRow="0" w:firstColumn="1" w:lastColumn="0" w:noHBand="0" w:noVBand="1"/>
        <w:tblDescription w:val="Layout table with one cell for entering supervisors summary comments"/>
      </w:tblPr>
      <w:tblGrid>
        <w:gridCol w:w="18445"/>
      </w:tblGrid>
      <w:tr w:rsidR="00EF166D" w:rsidRPr="00E87B0E" w14:paraId="2B3DC4A9" w14:textId="77777777" w:rsidTr="00A50A17">
        <w:trPr>
          <w:trHeight w:val="1034"/>
        </w:trPr>
        <w:tc>
          <w:tcPr>
            <w:tcW w:w="18445" w:type="dxa"/>
          </w:tcPr>
          <w:p w14:paraId="4BC6F8A6" w14:textId="77777777" w:rsidR="00EF166D" w:rsidRPr="00E87B0E" w:rsidRDefault="00EF166D" w:rsidP="00014ED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Supervisor's Summary Comments. Read instruction above."/>
                  <w:textInput/>
                </w:ffData>
              </w:fldChar>
            </w:r>
            <w:bookmarkStart w:id="3" w:name="Text12"/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5139C95" w14:textId="77777777" w:rsidR="007E3A6A" w:rsidRPr="00E87B0E" w:rsidRDefault="007E3A6A" w:rsidP="006018B2">
      <w:pPr>
        <w:pStyle w:val="ListParagraph"/>
        <w:spacing w:before="120"/>
        <w:ind w:left="360"/>
        <w:rPr>
          <w:rFonts w:asciiTheme="minorHAnsi" w:hAnsiTheme="minorHAnsi" w:cstheme="minorHAnsi"/>
          <w:b/>
          <w:color w:val="000000"/>
          <w:u w:val="single"/>
        </w:rPr>
      </w:pPr>
    </w:p>
    <w:p w14:paraId="6C6AE667" w14:textId="77777777" w:rsidR="002230EE" w:rsidRPr="00E87B0E" w:rsidRDefault="00E377A8" w:rsidP="006018B2">
      <w:pPr>
        <w:pStyle w:val="ListParagraph"/>
        <w:spacing w:before="120"/>
        <w:ind w:left="360"/>
        <w:rPr>
          <w:rFonts w:asciiTheme="minorHAnsi" w:hAnsiTheme="minorHAnsi" w:cstheme="minorHAnsi"/>
          <w:b/>
          <w:color w:val="000000"/>
          <w:u w:val="single"/>
        </w:rPr>
      </w:pPr>
      <w:r w:rsidRPr="00E87B0E">
        <w:rPr>
          <w:rFonts w:asciiTheme="minorHAnsi" w:hAnsiTheme="minorHAnsi" w:cstheme="minorHAnsi"/>
          <w:b/>
          <w:color w:val="000000"/>
        </w:rPr>
        <w:t xml:space="preserve">Staff Member </w:t>
      </w:r>
      <w:r w:rsidR="002230EE" w:rsidRPr="00E87B0E">
        <w:rPr>
          <w:rFonts w:asciiTheme="minorHAnsi" w:hAnsiTheme="minorHAnsi" w:cstheme="minorHAnsi"/>
          <w:b/>
          <w:color w:val="000000"/>
        </w:rPr>
        <w:t>Signature</w:t>
      </w:r>
      <w:r w:rsidR="00151047" w:rsidRPr="00E87B0E">
        <w:rPr>
          <w:rFonts w:asciiTheme="minorHAnsi" w:hAnsiTheme="minorHAnsi" w:cstheme="minorHAnsi"/>
          <w:b/>
          <w:color w:val="000000"/>
        </w:rPr>
        <w:t xml:space="preserve">: 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4"/>
            <w:enabled/>
            <w:calcOnExit w:val="0"/>
            <w:statusText w:type="text" w:val="Staff Member Signature"/>
            <w:textInput/>
          </w:ffData>
        </w:fldChar>
      </w:r>
      <w:bookmarkStart w:id="4" w:name="Text14"/>
      <w:r w:rsidR="00895E64" w:rsidRPr="00E87B0E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  <w:color w:val="000000"/>
        </w:rPr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end"/>
      </w:r>
      <w:bookmarkEnd w:id="4"/>
      <w:r w:rsidR="00151047" w:rsidRPr="00E87B0E">
        <w:rPr>
          <w:rFonts w:asciiTheme="minorHAnsi" w:hAnsiTheme="minorHAnsi" w:cstheme="minorHAnsi"/>
          <w:u w:val="thick"/>
        </w:rPr>
        <w:t>______</w:t>
      </w:r>
      <w:r w:rsidR="00895E64" w:rsidRPr="00E87B0E">
        <w:rPr>
          <w:rFonts w:asciiTheme="minorHAnsi" w:hAnsiTheme="minorHAnsi" w:cstheme="minorHAnsi"/>
          <w:u w:val="thick"/>
        </w:rPr>
        <w:t>_____________________________</w:t>
      </w:r>
      <w:r w:rsidR="002230EE" w:rsidRPr="00E87B0E">
        <w:rPr>
          <w:rFonts w:asciiTheme="minorHAnsi" w:hAnsiTheme="minorHAnsi" w:cstheme="minorHAnsi"/>
          <w:b/>
          <w:color w:val="000000"/>
        </w:rPr>
        <w:tab/>
        <w:t>Date</w:t>
      </w:r>
      <w:r w:rsidR="00076FBC" w:rsidRPr="00E87B0E">
        <w:rPr>
          <w:rFonts w:asciiTheme="minorHAnsi" w:hAnsiTheme="minorHAnsi" w:cstheme="minorHAnsi"/>
          <w:b/>
          <w:color w:val="000000"/>
        </w:rPr>
        <w:t>:</w:t>
      </w:r>
      <w:r w:rsidR="002230EE" w:rsidRPr="00E87B0E">
        <w:rPr>
          <w:rFonts w:asciiTheme="minorHAnsi" w:hAnsiTheme="minorHAnsi" w:cstheme="minorHAnsi"/>
          <w:b/>
          <w:color w:val="000000"/>
        </w:rPr>
        <w:t xml:space="preserve"> 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5"/>
            <w:enabled/>
            <w:calcOnExit w:val="0"/>
            <w:statusText w:type="text" w:val="Date"/>
            <w:textInput/>
          </w:ffData>
        </w:fldChar>
      </w:r>
      <w:bookmarkStart w:id="5" w:name="Text15"/>
      <w:r w:rsidR="00895E64" w:rsidRPr="00E87B0E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  <w:color w:val="000000"/>
        </w:rPr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end"/>
      </w:r>
      <w:bookmarkEnd w:id="5"/>
      <w:r w:rsidR="00151047" w:rsidRPr="00E87B0E">
        <w:rPr>
          <w:rFonts w:asciiTheme="minorHAnsi" w:hAnsiTheme="minorHAnsi" w:cstheme="minorHAnsi"/>
          <w:color w:val="000000"/>
          <w:u w:val="thick"/>
        </w:rPr>
        <w:t>_____________________</w:t>
      </w:r>
    </w:p>
    <w:p w14:paraId="5C15FB4C" w14:textId="77777777" w:rsidR="00991375" w:rsidRPr="00E87B0E" w:rsidRDefault="00991375" w:rsidP="007E3A6A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</w:p>
    <w:p w14:paraId="52567271" w14:textId="77777777" w:rsidR="00991375" w:rsidRPr="00E87B0E" w:rsidRDefault="00991375" w:rsidP="007E3A6A">
      <w:pPr>
        <w:pStyle w:val="ListParagraph"/>
        <w:ind w:left="360"/>
        <w:rPr>
          <w:rFonts w:asciiTheme="minorHAnsi" w:hAnsiTheme="minorHAnsi" w:cstheme="minorHAnsi"/>
          <w:b/>
        </w:rPr>
      </w:pPr>
      <w:r w:rsidRPr="00E87B0E">
        <w:rPr>
          <w:rFonts w:asciiTheme="minorHAnsi" w:hAnsiTheme="minorHAnsi" w:cstheme="minorHAnsi"/>
          <w:b/>
        </w:rPr>
        <w:t xml:space="preserve">Staff Member Name (Please Print): </w:t>
      </w:r>
      <w:r w:rsidR="00895E64" w:rsidRPr="00E87B0E">
        <w:rPr>
          <w:rFonts w:asciiTheme="minorHAnsi" w:hAnsiTheme="minorHAnsi" w:cstheme="minorHAnsi"/>
          <w:b/>
        </w:rPr>
        <w:fldChar w:fldCharType="begin">
          <w:ffData>
            <w:name w:val="Text16"/>
            <w:enabled/>
            <w:calcOnExit w:val="0"/>
            <w:statusText w:type="text" w:val="Staff Member Name (Please Print)"/>
            <w:textInput/>
          </w:ffData>
        </w:fldChar>
      </w:r>
      <w:bookmarkStart w:id="6" w:name="Text16"/>
      <w:r w:rsidR="00895E64" w:rsidRPr="00E87B0E">
        <w:rPr>
          <w:rFonts w:asciiTheme="minorHAnsi" w:hAnsiTheme="minorHAnsi" w:cstheme="minorHAnsi"/>
          <w:b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</w:rPr>
      </w:r>
      <w:r w:rsidR="00895E64" w:rsidRPr="00E87B0E">
        <w:rPr>
          <w:rFonts w:asciiTheme="minorHAnsi" w:hAnsiTheme="minorHAnsi" w:cstheme="minorHAnsi"/>
          <w:b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</w:rPr>
        <w:fldChar w:fldCharType="end"/>
      </w:r>
      <w:bookmarkEnd w:id="6"/>
      <w:r w:rsidRPr="00E87B0E">
        <w:rPr>
          <w:rFonts w:asciiTheme="minorHAnsi" w:hAnsiTheme="minorHAnsi" w:cstheme="minorHAnsi"/>
          <w:u w:val="thick"/>
        </w:rPr>
        <w:t>___________________</w:t>
      </w:r>
      <w:r w:rsidR="00C03081" w:rsidRPr="00E87B0E">
        <w:rPr>
          <w:rFonts w:asciiTheme="minorHAnsi" w:hAnsiTheme="minorHAnsi" w:cstheme="minorHAnsi"/>
          <w:u w:val="thick"/>
        </w:rPr>
        <w:t>___</w:t>
      </w:r>
      <w:r w:rsidRPr="00E87B0E">
        <w:rPr>
          <w:rFonts w:asciiTheme="minorHAnsi" w:hAnsiTheme="minorHAnsi" w:cstheme="minorHAnsi"/>
          <w:u w:val="thick"/>
        </w:rPr>
        <w:t>____</w:t>
      </w:r>
      <w:r w:rsidR="006516F6" w:rsidRPr="00E87B0E">
        <w:rPr>
          <w:rFonts w:asciiTheme="minorHAnsi" w:hAnsiTheme="minorHAnsi" w:cstheme="minorHAnsi"/>
          <w:u w:val="thick"/>
        </w:rPr>
        <w:t>_______</w:t>
      </w:r>
    </w:p>
    <w:p w14:paraId="59713F1A" w14:textId="77777777" w:rsidR="00991375" w:rsidRPr="00E87B0E" w:rsidRDefault="00991375" w:rsidP="007E3A6A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88EB16B" w14:textId="77777777" w:rsidR="00090072" w:rsidRPr="00E87B0E" w:rsidRDefault="00090072" w:rsidP="007E3A6A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5394211" w14:textId="77777777" w:rsidR="00A459D0" w:rsidRPr="009673AF" w:rsidRDefault="00A459D0" w:rsidP="009673AF">
      <w:pPr>
        <w:spacing w:before="120"/>
        <w:ind w:firstLine="360"/>
        <w:rPr>
          <w:rFonts w:asciiTheme="minorHAnsi" w:hAnsiTheme="minorHAnsi" w:cstheme="minorHAnsi"/>
          <w:color w:val="000000"/>
          <w:u w:val="single"/>
        </w:rPr>
      </w:pPr>
      <w:r w:rsidRPr="009673AF">
        <w:rPr>
          <w:rFonts w:asciiTheme="minorHAnsi" w:hAnsiTheme="minorHAnsi" w:cstheme="minorHAnsi"/>
          <w:b/>
          <w:color w:val="000000"/>
        </w:rPr>
        <w:t xml:space="preserve">Supervisor Signature: 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7"/>
            <w:enabled/>
            <w:calcOnExit w:val="0"/>
            <w:statusText w:type="text" w:val="Supervisor Signature  "/>
            <w:textInput/>
          </w:ffData>
        </w:fldChar>
      </w:r>
      <w:bookmarkStart w:id="7" w:name="Text17"/>
      <w:r w:rsidR="00895E64" w:rsidRPr="009673AF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9673AF">
        <w:rPr>
          <w:rFonts w:asciiTheme="minorHAnsi" w:hAnsiTheme="minorHAnsi" w:cstheme="minorHAnsi"/>
          <w:b/>
          <w:color w:val="000000"/>
        </w:rPr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end"/>
      </w:r>
      <w:bookmarkEnd w:id="7"/>
      <w:r w:rsidRPr="009673AF">
        <w:rPr>
          <w:rFonts w:asciiTheme="minorHAnsi" w:hAnsiTheme="minorHAnsi" w:cstheme="minorHAnsi"/>
          <w:color w:val="000000"/>
          <w:u w:val="thick"/>
        </w:rPr>
        <w:t>_</w:t>
      </w:r>
      <w:r w:rsidRPr="009673AF">
        <w:rPr>
          <w:rFonts w:asciiTheme="minorHAnsi" w:hAnsiTheme="minorHAnsi" w:cstheme="minorHAnsi"/>
          <w:u w:val="thick"/>
        </w:rPr>
        <w:t>______________________________</w:t>
      </w:r>
      <w:r w:rsidR="006516F6" w:rsidRPr="009673AF">
        <w:rPr>
          <w:rFonts w:asciiTheme="minorHAnsi" w:hAnsiTheme="minorHAnsi" w:cstheme="minorHAnsi"/>
          <w:u w:val="thick"/>
        </w:rPr>
        <w:t>__</w:t>
      </w:r>
      <w:r w:rsidRPr="009673AF">
        <w:rPr>
          <w:rFonts w:asciiTheme="minorHAnsi" w:hAnsiTheme="minorHAnsi" w:cstheme="minorHAnsi"/>
          <w:b/>
          <w:color w:val="000000"/>
        </w:rPr>
        <w:t xml:space="preserve">Date: 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8"/>
            <w:enabled/>
            <w:calcOnExit w:val="0"/>
            <w:statusText w:type="text" w:val="Date"/>
            <w:textInput/>
          </w:ffData>
        </w:fldChar>
      </w:r>
      <w:bookmarkStart w:id="8" w:name="Text18"/>
      <w:r w:rsidR="00895E64" w:rsidRPr="009673AF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9673AF">
        <w:rPr>
          <w:rFonts w:asciiTheme="minorHAnsi" w:hAnsiTheme="minorHAnsi" w:cstheme="minorHAnsi"/>
          <w:b/>
          <w:color w:val="000000"/>
        </w:rPr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end"/>
      </w:r>
      <w:bookmarkEnd w:id="8"/>
      <w:r w:rsidRPr="009673AF">
        <w:rPr>
          <w:rFonts w:asciiTheme="minorHAnsi" w:hAnsiTheme="minorHAnsi" w:cstheme="minorHAnsi"/>
          <w:color w:val="000000"/>
          <w:u w:val="thick"/>
        </w:rPr>
        <w:t>_____________________</w:t>
      </w:r>
    </w:p>
    <w:p w14:paraId="40A86B1B" w14:textId="77777777" w:rsidR="00A459D0" w:rsidRPr="00E87B0E" w:rsidRDefault="00A459D0" w:rsidP="00A459D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1B7FD" w14:textId="77777777" w:rsidR="00A459D0" w:rsidRPr="00E87B0E" w:rsidRDefault="00A459D0" w:rsidP="00A459D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B0E">
        <w:rPr>
          <w:rFonts w:asciiTheme="minorHAnsi" w:hAnsiTheme="minorHAnsi" w:cstheme="minorHAnsi"/>
          <w:b/>
          <w:sz w:val="22"/>
          <w:szCs w:val="22"/>
        </w:rPr>
        <w:t xml:space="preserve">Supervisor Name (Please Print): </w:t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statusText w:type="text" w:val="Supervisor Name (Please Print)"/>
            <w:textInput/>
          </w:ffData>
        </w:fldChar>
      </w:r>
      <w:bookmarkStart w:id="9" w:name="Text19"/>
      <w:r w:rsidR="00895E64" w:rsidRPr="00E87B0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9"/>
      <w:r w:rsidR="0005500D" w:rsidRPr="00E87B0E">
        <w:rPr>
          <w:rFonts w:asciiTheme="minorHAnsi" w:hAnsiTheme="minorHAnsi" w:cstheme="minorHAnsi"/>
          <w:color w:val="000000"/>
          <w:sz w:val="22"/>
          <w:szCs w:val="22"/>
          <w:u w:val="thick"/>
        </w:rPr>
        <w:t>_</w:t>
      </w:r>
      <w:r w:rsidR="0005500D" w:rsidRPr="00E87B0E">
        <w:rPr>
          <w:rFonts w:asciiTheme="minorHAnsi" w:hAnsiTheme="minorHAnsi" w:cstheme="minorHAnsi"/>
          <w:sz w:val="22"/>
          <w:szCs w:val="22"/>
          <w:u w:val="thick"/>
        </w:rPr>
        <w:t>_______________________________</w:t>
      </w:r>
      <w:r w:rsidR="0005500D" w:rsidRPr="00E87B0E">
        <w:rPr>
          <w:rFonts w:asciiTheme="minorHAnsi" w:hAnsiTheme="minorHAnsi" w:cstheme="minorHAnsi"/>
          <w:sz w:val="22"/>
          <w:szCs w:val="22"/>
          <w:u w:val="thick"/>
        </w:rPr>
        <w:tab/>
      </w:r>
    </w:p>
    <w:p w14:paraId="5FE499B0" w14:textId="1A48A2B6" w:rsidR="0052198E" w:rsidRPr="00E87B0E" w:rsidRDefault="0052198E" w:rsidP="0052198E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7B0E">
        <w:rPr>
          <w:rFonts w:asciiTheme="minorHAnsi" w:hAnsiTheme="minorHAnsi" w:cstheme="minorHAnsi"/>
          <w:color w:val="000000"/>
          <w:sz w:val="22"/>
          <w:szCs w:val="22"/>
        </w:rPr>
        <w:t>Once all signatures have been secured, save the document using the following convention, “Staff Member’s SUID Number_Last Name_First Name_</w:t>
      </w:r>
      <w:r w:rsidR="000519C5" w:rsidRPr="00E87B0E">
        <w:rPr>
          <w:rFonts w:asciiTheme="minorHAnsi" w:hAnsiTheme="minorHAnsi" w:cstheme="minorHAnsi"/>
          <w:color w:val="000000"/>
          <w:sz w:val="22"/>
          <w:szCs w:val="22"/>
        </w:rPr>
        <w:t>year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>” (e.g., 555555555_Doe_</w:t>
      </w:r>
      <w:r w:rsidR="009673AF">
        <w:rPr>
          <w:rFonts w:asciiTheme="minorHAnsi" w:hAnsiTheme="minorHAnsi" w:cstheme="minorHAnsi"/>
          <w:color w:val="000000"/>
          <w:sz w:val="22"/>
          <w:szCs w:val="22"/>
        </w:rPr>
        <w:t>Chris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600168" w:rsidRPr="00E87B0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), and email it to SU Human Resources at </w:t>
      </w:r>
      <w:hyperlink r:id="rId13" w:history="1">
        <w:r w:rsidRPr="00E87B0E">
          <w:rPr>
            <w:rStyle w:val="Hyperlink"/>
            <w:rFonts w:asciiTheme="minorHAnsi" w:hAnsiTheme="minorHAnsi" w:cstheme="minorHAnsi"/>
            <w:sz w:val="22"/>
            <w:szCs w:val="22"/>
          </w:rPr>
          <w:t>performance@syr.edu</w:t>
        </w:r>
      </w:hyperlink>
      <w:r w:rsidRPr="00E87B0E">
        <w:rPr>
          <w:rStyle w:val="Hyperlink"/>
          <w:rFonts w:asciiTheme="minorHAnsi" w:hAnsiTheme="minorHAnsi" w:cstheme="minorHAnsi"/>
          <w:sz w:val="22"/>
          <w:szCs w:val="22"/>
        </w:rPr>
        <w:t xml:space="preserve">. </w:t>
      </w:r>
    </w:p>
    <w:p w14:paraId="5FE8D093" w14:textId="77777777" w:rsidR="0060293A" w:rsidRPr="0060293A" w:rsidRDefault="0060293A" w:rsidP="0052198E">
      <w:pPr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sectPr w:rsidR="0060293A" w:rsidRPr="0060293A" w:rsidSect="00A50A17">
      <w:headerReference w:type="default" r:id="rId14"/>
      <w:footerReference w:type="default" r:id="rId15"/>
      <w:pgSz w:w="20160" w:h="12240" w:orient="landscape" w:code="5"/>
      <w:pgMar w:top="720" w:right="720" w:bottom="720" w:left="90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4ABF" w14:textId="77777777" w:rsidR="0052008F" w:rsidRDefault="0052008F">
      <w:r>
        <w:separator/>
      </w:r>
    </w:p>
  </w:endnote>
  <w:endnote w:type="continuationSeparator" w:id="0">
    <w:p w14:paraId="5B470B04" w14:textId="77777777" w:rsidR="0052008F" w:rsidRDefault="0052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ivers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herman Sans Bold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EDB1" w14:textId="77777777" w:rsidR="00512C0B" w:rsidRPr="002F72CE" w:rsidRDefault="00512C0B">
    <w:pPr>
      <w:pStyle w:val="Footer"/>
      <w:jc w:val="right"/>
      <w:rPr>
        <w:rFonts w:asciiTheme="minorHAnsi" w:hAnsiTheme="minorHAnsi"/>
        <w:sz w:val="28"/>
      </w:rPr>
    </w:pPr>
  </w:p>
  <w:p w14:paraId="30106C41" w14:textId="77777777" w:rsidR="00512C0B" w:rsidRDefault="00512C0B">
    <w:pPr>
      <w:pStyle w:val="Footer"/>
      <w:tabs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9630"/>
      </w:tabs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0BA5" w14:textId="77777777" w:rsidR="0052008F" w:rsidRDefault="0052008F">
      <w:r>
        <w:separator/>
      </w:r>
    </w:p>
  </w:footnote>
  <w:footnote w:type="continuationSeparator" w:id="0">
    <w:p w14:paraId="42AFBC8A" w14:textId="77777777" w:rsidR="0052008F" w:rsidRDefault="0052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CFAB" w14:textId="5D64853B" w:rsidR="00512C0B" w:rsidRPr="004843D3" w:rsidRDefault="00A3647B" w:rsidP="007E3600">
    <w:pPr>
      <w:rPr>
        <w:rFonts w:asciiTheme="minorHAnsi" w:hAnsiTheme="minorHAnsi"/>
        <w:b/>
        <w:smallCaps/>
        <w:color w:val="E36C0A"/>
        <w:sz w:val="32"/>
        <w:szCs w:val="32"/>
      </w:rPr>
    </w:pPr>
    <w:r>
      <w:rPr>
        <w:noProof/>
      </w:rPr>
      <w:drawing>
        <wp:inline distT="0" distB="0" distL="0" distR="0" wp14:anchorId="745820FE" wp14:editId="366373E4">
          <wp:extent cx="2438400" cy="461113"/>
          <wp:effectExtent l="0" t="0" r="0" b="0"/>
          <wp:docPr id="71008982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089827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9211" cy="47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E8F11" w14:textId="515B4FAD" w:rsidR="00512C0B" w:rsidRPr="00A3647B" w:rsidRDefault="00512C0B" w:rsidP="000D78BA">
    <w:pPr>
      <w:pStyle w:val="Heading1"/>
      <w:rPr>
        <w:rFonts w:ascii="Sherman Sans Bold" w:hAnsi="Sherman Sans Bold"/>
        <w:color w:val="F76900"/>
        <w:sz w:val="32"/>
        <w:szCs w:val="32"/>
      </w:rPr>
    </w:pPr>
    <w:r w:rsidRPr="00A3647B">
      <w:rPr>
        <w:rFonts w:ascii="Sherman Sans Bold" w:hAnsi="Sherman Sans Bold"/>
        <w:color w:val="F76900"/>
        <w:sz w:val="32"/>
        <w:szCs w:val="32"/>
      </w:rPr>
      <w:t xml:space="preserve">Performance Partnership </w:t>
    </w:r>
    <w:r w:rsidR="0097794F" w:rsidRPr="00A3647B">
      <w:rPr>
        <w:rFonts w:ascii="Sherman Sans Bold" w:hAnsi="Sherman Sans Bold"/>
        <w:color w:val="F76900"/>
        <w:sz w:val="32"/>
        <w:szCs w:val="32"/>
      </w:rPr>
      <w:t>Form</w:t>
    </w:r>
    <w:r w:rsidR="00600168" w:rsidRPr="00A3647B">
      <w:rPr>
        <w:rFonts w:ascii="Sherman Sans Bold" w:hAnsi="Sherman Sans Bold"/>
        <w:color w:val="F76900"/>
        <w:sz w:val="32"/>
        <w:szCs w:val="32"/>
      </w:rPr>
      <w:t xml:space="preserve"> –</w:t>
    </w:r>
    <w:r w:rsidR="004A2285" w:rsidRPr="00A3647B">
      <w:rPr>
        <w:rFonts w:ascii="Sherman Sans Bold" w:hAnsi="Sherman Sans Bold"/>
        <w:color w:val="F76900"/>
        <w:sz w:val="32"/>
        <w:szCs w:val="32"/>
      </w:rPr>
      <w:t xml:space="preserve"> </w:t>
    </w:r>
    <w:r w:rsidR="00600168" w:rsidRPr="00A3647B">
      <w:rPr>
        <w:rFonts w:ascii="Sherman Sans Bold" w:hAnsi="Sherman Sans Bold"/>
        <w:color w:val="F76900"/>
        <w:sz w:val="32"/>
        <w:szCs w:val="32"/>
      </w:rPr>
      <w:t>2023</w:t>
    </w:r>
  </w:p>
  <w:p w14:paraId="73C355A1" w14:textId="77777777" w:rsidR="00512C0B" w:rsidRDefault="00512C0B" w:rsidP="00D16938">
    <w:pPr>
      <w:pStyle w:val="Header"/>
      <w:rPr>
        <w:rFonts w:ascii="Arial" w:hAnsi="Arial" w:cs="Arial"/>
        <w:sz w:val="20"/>
      </w:rPr>
    </w:pPr>
    <w:r w:rsidRPr="00905C1B">
      <w:rPr>
        <w:rFonts w:ascii="Franklin Gothic Book" w:hAnsi="Franklin Gothic Book"/>
        <w:szCs w:val="24"/>
      </w:rPr>
      <w:t xml:space="preserve">performance@syr.edu </w:t>
    </w:r>
  </w:p>
  <w:p w14:paraId="27B909EF" w14:textId="77777777" w:rsidR="00512C0B" w:rsidRDefault="00512C0B" w:rsidP="00D16938">
    <w:pPr>
      <w:pStyle w:val="Header"/>
      <w:rPr>
        <w:rFonts w:ascii="Arial" w:hAnsi="Arial" w:cs="Arial"/>
        <w:sz w:val="20"/>
      </w:rPr>
    </w:pPr>
    <w:r w:rsidRPr="00A3647B">
      <w:rPr>
        <w:rFonts w:ascii="Arial" w:hAnsi="Arial" w:cs="Arial"/>
        <w:noProof/>
        <w:color w:val="F76900"/>
        <w:sz w:val="20"/>
      </w:rPr>
      <mc:AlternateContent>
        <mc:Choice Requires="wps">
          <w:drawing>
            <wp:inline distT="0" distB="0" distL="0" distR="0" wp14:anchorId="432E1B18" wp14:editId="7EE74030">
              <wp:extent cx="11795760" cy="0"/>
              <wp:effectExtent l="0" t="0" r="0" b="0"/>
              <wp:docPr id="1" name="AutoShape 16" descr="Separa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9576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type w14:anchorId="4A01A1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Separator" style="width:928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" strokecolor="#f68c36 [3049]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ED33E"/>
    <w:lvl w:ilvl="0">
      <w:numFmt w:val="decimal"/>
      <w:lvlText w:val="*"/>
      <w:lvlJc w:val="left"/>
    </w:lvl>
  </w:abstractNum>
  <w:abstractNum w:abstractNumId="1" w15:restartNumberingAfterBreak="0">
    <w:nsid w:val="01944970"/>
    <w:multiLevelType w:val="hybridMultilevel"/>
    <w:tmpl w:val="3D1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459C"/>
    <w:multiLevelType w:val="hybridMultilevel"/>
    <w:tmpl w:val="4AA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F754E"/>
    <w:multiLevelType w:val="hybridMultilevel"/>
    <w:tmpl w:val="28F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5AB3"/>
    <w:multiLevelType w:val="multilevel"/>
    <w:tmpl w:val="841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E7F96"/>
    <w:multiLevelType w:val="hybridMultilevel"/>
    <w:tmpl w:val="377C0D46"/>
    <w:lvl w:ilvl="0" w:tplc="7DB4F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84574"/>
    <w:multiLevelType w:val="multilevel"/>
    <w:tmpl w:val="83C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276A9"/>
    <w:multiLevelType w:val="multilevel"/>
    <w:tmpl w:val="249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C1779"/>
    <w:multiLevelType w:val="hybridMultilevel"/>
    <w:tmpl w:val="75B05D58"/>
    <w:lvl w:ilvl="0" w:tplc="4CC2081C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DE216FA"/>
    <w:multiLevelType w:val="hybridMultilevel"/>
    <w:tmpl w:val="5AF0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48EA"/>
    <w:multiLevelType w:val="hybridMultilevel"/>
    <w:tmpl w:val="DE2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97E"/>
    <w:multiLevelType w:val="multilevel"/>
    <w:tmpl w:val="ED7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B438E"/>
    <w:multiLevelType w:val="multilevel"/>
    <w:tmpl w:val="CEB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C3904"/>
    <w:multiLevelType w:val="hybridMultilevel"/>
    <w:tmpl w:val="065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6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9C00D1"/>
    <w:multiLevelType w:val="hybridMultilevel"/>
    <w:tmpl w:val="01F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8408A"/>
    <w:multiLevelType w:val="multilevel"/>
    <w:tmpl w:val="4A6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979AF"/>
    <w:multiLevelType w:val="multilevel"/>
    <w:tmpl w:val="F9D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F22C8"/>
    <w:multiLevelType w:val="hybridMultilevel"/>
    <w:tmpl w:val="C3A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49A7"/>
    <w:multiLevelType w:val="hybridMultilevel"/>
    <w:tmpl w:val="9A4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3A0F"/>
    <w:multiLevelType w:val="hybridMultilevel"/>
    <w:tmpl w:val="055A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3B52"/>
    <w:multiLevelType w:val="multilevel"/>
    <w:tmpl w:val="029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5158A"/>
    <w:multiLevelType w:val="multilevel"/>
    <w:tmpl w:val="FAB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66312"/>
    <w:multiLevelType w:val="multilevel"/>
    <w:tmpl w:val="F14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74713"/>
    <w:multiLevelType w:val="multilevel"/>
    <w:tmpl w:val="BF6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297240">
    <w:abstractNumId w:val="14"/>
  </w:num>
  <w:num w:numId="2" w16cid:durableId="1476989683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 w16cid:durableId="14695935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598874">
    <w:abstractNumId w:val="7"/>
  </w:num>
  <w:num w:numId="5" w16cid:durableId="64305012">
    <w:abstractNumId w:val="15"/>
  </w:num>
  <w:num w:numId="6" w16cid:durableId="836119286">
    <w:abstractNumId w:val="3"/>
  </w:num>
  <w:num w:numId="7" w16cid:durableId="1997149876">
    <w:abstractNumId w:val="11"/>
  </w:num>
  <w:num w:numId="8" w16cid:durableId="1781603644">
    <w:abstractNumId w:val="6"/>
  </w:num>
  <w:num w:numId="9" w16cid:durableId="1671177282">
    <w:abstractNumId w:val="17"/>
  </w:num>
  <w:num w:numId="10" w16cid:durableId="209616808">
    <w:abstractNumId w:val="21"/>
  </w:num>
  <w:num w:numId="11" w16cid:durableId="107240616">
    <w:abstractNumId w:val="12"/>
  </w:num>
  <w:num w:numId="12" w16cid:durableId="1261718342">
    <w:abstractNumId w:val="24"/>
  </w:num>
  <w:num w:numId="13" w16cid:durableId="460926830">
    <w:abstractNumId w:val="4"/>
  </w:num>
  <w:num w:numId="14" w16cid:durableId="1212688164">
    <w:abstractNumId w:val="23"/>
  </w:num>
  <w:num w:numId="15" w16cid:durableId="1188565581">
    <w:abstractNumId w:val="16"/>
  </w:num>
  <w:num w:numId="16" w16cid:durableId="946038022">
    <w:abstractNumId w:val="22"/>
  </w:num>
  <w:num w:numId="17" w16cid:durableId="1984188086">
    <w:abstractNumId w:val="5"/>
  </w:num>
  <w:num w:numId="18" w16cid:durableId="155263976">
    <w:abstractNumId w:val="18"/>
  </w:num>
  <w:num w:numId="19" w16cid:durableId="233855129">
    <w:abstractNumId w:val="10"/>
  </w:num>
  <w:num w:numId="20" w16cid:durableId="915632215">
    <w:abstractNumId w:val="9"/>
  </w:num>
  <w:num w:numId="21" w16cid:durableId="2134324027">
    <w:abstractNumId w:val="2"/>
  </w:num>
  <w:num w:numId="22" w16cid:durableId="533812985">
    <w:abstractNumId w:val="19"/>
  </w:num>
  <w:num w:numId="23" w16cid:durableId="1151944497">
    <w:abstractNumId w:val="1"/>
  </w:num>
  <w:num w:numId="24" w16cid:durableId="1615089240">
    <w:abstractNumId w:val="8"/>
  </w:num>
  <w:num w:numId="25" w16cid:durableId="581765549">
    <w:abstractNumId w:val="20"/>
  </w:num>
  <w:num w:numId="26" w16cid:durableId="140195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E"/>
    <w:rsid w:val="00001D30"/>
    <w:rsid w:val="00002766"/>
    <w:rsid w:val="0000574A"/>
    <w:rsid w:val="000110B7"/>
    <w:rsid w:val="00012F1E"/>
    <w:rsid w:val="00014185"/>
    <w:rsid w:val="00014B67"/>
    <w:rsid w:val="00016B70"/>
    <w:rsid w:val="00016E69"/>
    <w:rsid w:val="000177F0"/>
    <w:rsid w:val="000234AD"/>
    <w:rsid w:val="00024FFE"/>
    <w:rsid w:val="00025ACE"/>
    <w:rsid w:val="000262E9"/>
    <w:rsid w:val="00031C74"/>
    <w:rsid w:val="00032168"/>
    <w:rsid w:val="00042510"/>
    <w:rsid w:val="0004369C"/>
    <w:rsid w:val="00043B05"/>
    <w:rsid w:val="0004506A"/>
    <w:rsid w:val="000519C5"/>
    <w:rsid w:val="00052CE5"/>
    <w:rsid w:val="00053065"/>
    <w:rsid w:val="000544BA"/>
    <w:rsid w:val="0005500D"/>
    <w:rsid w:val="00070CA1"/>
    <w:rsid w:val="00070CF7"/>
    <w:rsid w:val="00071025"/>
    <w:rsid w:val="000710FA"/>
    <w:rsid w:val="00071375"/>
    <w:rsid w:val="000750B0"/>
    <w:rsid w:val="00076FBC"/>
    <w:rsid w:val="00081A8E"/>
    <w:rsid w:val="00081ABD"/>
    <w:rsid w:val="00084812"/>
    <w:rsid w:val="00090072"/>
    <w:rsid w:val="00095352"/>
    <w:rsid w:val="00097400"/>
    <w:rsid w:val="000A28FD"/>
    <w:rsid w:val="000A3CC8"/>
    <w:rsid w:val="000B1A1F"/>
    <w:rsid w:val="000B2613"/>
    <w:rsid w:val="000B343B"/>
    <w:rsid w:val="000B57B2"/>
    <w:rsid w:val="000C0C87"/>
    <w:rsid w:val="000C4A83"/>
    <w:rsid w:val="000C6431"/>
    <w:rsid w:val="000C6FCD"/>
    <w:rsid w:val="000C7DAB"/>
    <w:rsid w:val="000D023F"/>
    <w:rsid w:val="000D4C25"/>
    <w:rsid w:val="000D605C"/>
    <w:rsid w:val="000D78BA"/>
    <w:rsid w:val="000E03B2"/>
    <w:rsid w:val="000E2C3A"/>
    <w:rsid w:val="000E4101"/>
    <w:rsid w:val="000E4F8C"/>
    <w:rsid w:val="000E6386"/>
    <w:rsid w:val="000E7695"/>
    <w:rsid w:val="00101FEC"/>
    <w:rsid w:val="00105209"/>
    <w:rsid w:val="0010647A"/>
    <w:rsid w:val="00107E39"/>
    <w:rsid w:val="00113560"/>
    <w:rsid w:val="0011702D"/>
    <w:rsid w:val="001217E7"/>
    <w:rsid w:val="00126218"/>
    <w:rsid w:val="0012709B"/>
    <w:rsid w:val="00131CCE"/>
    <w:rsid w:val="00132B08"/>
    <w:rsid w:val="001331E7"/>
    <w:rsid w:val="001371A4"/>
    <w:rsid w:val="00142BE9"/>
    <w:rsid w:val="00150B05"/>
    <w:rsid w:val="00151047"/>
    <w:rsid w:val="00151884"/>
    <w:rsid w:val="001570BF"/>
    <w:rsid w:val="00157448"/>
    <w:rsid w:val="00161213"/>
    <w:rsid w:val="0016481B"/>
    <w:rsid w:val="00164AF3"/>
    <w:rsid w:val="001664B8"/>
    <w:rsid w:val="0017217A"/>
    <w:rsid w:val="00173C5E"/>
    <w:rsid w:val="00181432"/>
    <w:rsid w:val="00181963"/>
    <w:rsid w:val="001833F2"/>
    <w:rsid w:val="00183778"/>
    <w:rsid w:val="0018483B"/>
    <w:rsid w:val="00184938"/>
    <w:rsid w:val="00184B15"/>
    <w:rsid w:val="00186855"/>
    <w:rsid w:val="001918A1"/>
    <w:rsid w:val="001A1BB9"/>
    <w:rsid w:val="001A278F"/>
    <w:rsid w:val="001A2F92"/>
    <w:rsid w:val="001A4062"/>
    <w:rsid w:val="001A652D"/>
    <w:rsid w:val="001A7B0E"/>
    <w:rsid w:val="001B007A"/>
    <w:rsid w:val="001B3917"/>
    <w:rsid w:val="001B39A3"/>
    <w:rsid w:val="001B4081"/>
    <w:rsid w:val="001B7395"/>
    <w:rsid w:val="001C23AC"/>
    <w:rsid w:val="001D05A4"/>
    <w:rsid w:val="001E023B"/>
    <w:rsid w:val="001E5399"/>
    <w:rsid w:val="001E620B"/>
    <w:rsid w:val="001F1B5C"/>
    <w:rsid w:val="001F21E1"/>
    <w:rsid w:val="001F307B"/>
    <w:rsid w:val="001F3F17"/>
    <w:rsid w:val="001F4C1A"/>
    <w:rsid w:val="001F6DF4"/>
    <w:rsid w:val="001F7B19"/>
    <w:rsid w:val="00206FC7"/>
    <w:rsid w:val="0020700D"/>
    <w:rsid w:val="0021066A"/>
    <w:rsid w:val="00216B3A"/>
    <w:rsid w:val="0022037A"/>
    <w:rsid w:val="002220BB"/>
    <w:rsid w:val="00222F9F"/>
    <w:rsid w:val="002230EE"/>
    <w:rsid w:val="0022549A"/>
    <w:rsid w:val="00225E15"/>
    <w:rsid w:val="00230DED"/>
    <w:rsid w:val="00231281"/>
    <w:rsid w:val="00232CED"/>
    <w:rsid w:val="00235760"/>
    <w:rsid w:val="00235B5F"/>
    <w:rsid w:val="00237B32"/>
    <w:rsid w:val="0024043B"/>
    <w:rsid w:val="002412F6"/>
    <w:rsid w:val="0024217D"/>
    <w:rsid w:val="00245AEC"/>
    <w:rsid w:val="00246BAB"/>
    <w:rsid w:val="002479F3"/>
    <w:rsid w:val="00250665"/>
    <w:rsid w:val="00252BCF"/>
    <w:rsid w:val="002553CF"/>
    <w:rsid w:val="00263C90"/>
    <w:rsid w:val="0026611D"/>
    <w:rsid w:val="00266F63"/>
    <w:rsid w:val="00270242"/>
    <w:rsid w:val="00273E6B"/>
    <w:rsid w:val="00277553"/>
    <w:rsid w:val="00277F89"/>
    <w:rsid w:val="00280DF2"/>
    <w:rsid w:val="002816EB"/>
    <w:rsid w:val="0028317D"/>
    <w:rsid w:val="0028358C"/>
    <w:rsid w:val="00283EFB"/>
    <w:rsid w:val="00284252"/>
    <w:rsid w:val="00292ACF"/>
    <w:rsid w:val="00293224"/>
    <w:rsid w:val="002B163D"/>
    <w:rsid w:val="002B6FD3"/>
    <w:rsid w:val="002C35F2"/>
    <w:rsid w:val="002C39C9"/>
    <w:rsid w:val="002C4AC3"/>
    <w:rsid w:val="002C5607"/>
    <w:rsid w:val="002C5C3A"/>
    <w:rsid w:val="002D085C"/>
    <w:rsid w:val="002D1A4D"/>
    <w:rsid w:val="002D3E5E"/>
    <w:rsid w:val="002D419C"/>
    <w:rsid w:val="002D4C77"/>
    <w:rsid w:val="002D6CDF"/>
    <w:rsid w:val="002E0E3D"/>
    <w:rsid w:val="002E0F6B"/>
    <w:rsid w:val="002E102F"/>
    <w:rsid w:val="002E2045"/>
    <w:rsid w:val="002E35C2"/>
    <w:rsid w:val="002E4A90"/>
    <w:rsid w:val="002E6C4B"/>
    <w:rsid w:val="002E7A6F"/>
    <w:rsid w:val="002F36A1"/>
    <w:rsid w:val="002F714C"/>
    <w:rsid w:val="002F72CE"/>
    <w:rsid w:val="00307E31"/>
    <w:rsid w:val="003130DF"/>
    <w:rsid w:val="003149E7"/>
    <w:rsid w:val="00315A4A"/>
    <w:rsid w:val="00316445"/>
    <w:rsid w:val="00322550"/>
    <w:rsid w:val="003307E6"/>
    <w:rsid w:val="003314B9"/>
    <w:rsid w:val="003330CA"/>
    <w:rsid w:val="00336E01"/>
    <w:rsid w:val="00337C45"/>
    <w:rsid w:val="00340977"/>
    <w:rsid w:val="00343131"/>
    <w:rsid w:val="00344324"/>
    <w:rsid w:val="00346795"/>
    <w:rsid w:val="0035000D"/>
    <w:rsid w:val="003503BD"/>
    <w:rsid w:val="00350F1A"/>
    <w:rsid w:val="003554CE"/>
    <w:rsid w:val="003555B2"/>
    <w:rsid w:val="00355E0E"/>
    <w:rsid w:val="00355EF9"/>
    <w:rsid w:val="003572E9"/>
    <w:rsid w:val="00357CCC"/>
    <w:rsid w:val="003637E6"/>
    <w:rsid w:val="00370ABD"/>
    <w:rsid w:val="00371162"/>
    <w:rsid w:val="0037406A"/>
    <w:rsid w:val="003848D0"/>
    <w:rsid w:val="00384A53"/>
    <w:rsid w:val="003913D0"/>
    <w:rsid w:val="00393879"/>
    <w:rsid w:val="00394FC5"/>
    <w:rsid w:val="00395828"/>
    <w:rsid w:val="003A165E"/>
    <w:rsid w:val="003A461E"/>
    <w:rsid w:val="003B35E7"/>
    <w:rsid w:val="003B634A"/>
    <w:rsid w:val="003B6C17"/>
    <w:rsid w:val="003C025B"/>
    <w:rsid w:val="003C02B8"/>
    <w:rsid w:val="003C3DFB"/>
    <w:rsid w:val="003C52B3"/>
    <w:rsid w:val="003C70E6"/>
    <w:rsid w:val="003D040C"/>
    <w:rsid w:val="003D2EAE"/>
    <w:rsid w:val="003D4F06"/>
    <w:rsid w:val="003D7543"/>
    <w:rsid w:val="003D7B37"/>
    <w:rsid w:val="003E280F"/>
    <w:rsid w:val="003E30D7"/>
    <w:rsid w:val="003E30FF"/>
    <w:rsid w:val="003E3E92"/>
    <w:rsid w:val="003E44AF"/>
    <w:rsid w:val="003E5D3D"/>
    <w:rsid w:val="003E66FA"/>
    <w:rsid w:val="003F04FD"/>
    <w:rsid w:val="003F103F"/>
    <w:rsid w:val="003F1A93"/>
    <w:rsid w:val="003F1D55"/>
    <w:rsid w:val="003F49A1"/>
    <w:rsid w:val="003F4CD2"/>
    <w:rsid w:val="003F4EDD"/>
    <w:rsid w:val="003F7F00"/>
    <w:rsid w:val="004001F7"/>
    <w:rsid w:val="00401941"/>
    <w:rsid w:val="00401E7F"/>
    <w:rsid w:val="00402AC9"/>
    <w:rsid w:val="00402F56"/>
    <w:rsid w:val="00403244"/>
    <w:rsid w:val="00403B56"/>
    <w:rsid w:val="004046DF"/>
    <w:rsid w:val="0040558C"/>
    <w:rsid w:val="00412919"/>
    <w:rsid w:val="0041355B"/>
    <w:rsid w:val="00416587"/>
    <w:rsid w:val="0042073C"/>
    <w:rsid w:val="00420D69"/>
    <w:rsid w:val="00421820"/>
    <w:rsid w:val="00422C07"/>
    <w:rsid w:val="004230BC"/>
    <w:rsid w:val="00423470"/>
    <w:rsid w:val="0042435F"/>
    <w:rsid w:val="00430D2F"/>
    <w:rsid w:val="00436EF5"/>
    <w:rsid w:val="004452EB"/>
    <w:rsid w:val="004464D4"/>
    <w:rsid w:val="0044657F"/>
    <w:rsid w:val="00446668"/>
    <w:rsid w:val="00446F32"/>
    <w:rsid w:val="00456F94"/>
    <w:rsid w:val="00461724"/>
    <w:rsid w:val="00464398"/>
    <w:rsid w:val="00464570"/>
    <w:rsid w:val="00464A3E"/>
    <w:rsid w:val="00473509"/>
    <w:rsid w:val="00473A24"/>
    <w:rsid w:val="00473C7B"/>
    <w:rsid w:val="00474562"/>
    <w:rsid w:val="00476FE7"/>
    <w:rsid w:val="004804EB"/>
    <w:rsid w:val="004835EC"/>
    <w:rsid w:val="00484302"/>
    <w:rsid w:val="004843D3"/>
    <w:rsid w:val="004846DC"/>
    <w:rsid w:val="00487981"/>
    <w:rsid w:val="0049532D"/>
    <w:rsid w:val="004968CC"/>
    <w:rsid w:val="004969C9"/>
    <w:rsid w:val="004978BF"/>
    <w:rsid w:val="004A1536"/>
    <w:rsid w:val="004A2285"/>
    <w:rsid w:val="004A2E1F"/>
    <w:rsid w:val="004A2E75"/>
    <w:rsid w:val="004B10E4"/>
    <w:rsid w:val="004B5618"/>
    <w:rsid w:val="004C0F27"/>
    <w:rsid w:val="004C53EE"/>
    <w:rsid w:val="004C5F53"/>
    <w:rsid w:val="004C7CA9"/>
    <w:rsid w:val="004D2BF7"/>
    <w:rsid w:val="004D67F6"/>
    <w:rsid w:val="004E22E7"/>
    <w:rsid w:val="004E6872"/>
    <w:rsid w:val="004E6ED6"/>
    <w:rsid w:val="004E75FE"/>
    <w:rsid w:val="004F25F2"/>
    <w:rsid w:val="004F386D"/>
    <w:rsid w:val="004F3F76"/>
    <w:rsid w:val="004F3FB1"/>
    <w:rsid w:val="004F47F1"/>
    <w:rsid w:val="004F52F7"/>
    <w:rsid w:val="004F7C49"/>
    <w:rsid w:val="00500093"/>
    <w:rsid w:val="00500207"/>
    <w:rsid w:val="00504BBF"/>
    <w:rsid w:val="005103F2"/>
    <w:rsid w:val="00511E48"/>
    <w:rsid w:val="00512C0B"/>
    <w:rsid w:val="0052008F"/>
    <w:rsid w:val="0052198E"/>
    <w:rsid w:val="00522AE5"/>
    <w:rsid w:val="00522D2C"/>
    <w:rsid w:val="00524C18"/>
    <w:rsid w:val="00526BBE"/>
    <w:rsid w:val="00532E45"/>
    <w:rsid w:val="005333B4"/>
    <w:rsid w:val="00536B81"/>
    <w:rsid w:val="00540130"/>
    <w:rsid w:val="00540A42"/>
    <w:rsid w:val="00542F14"/>
    <w:rsid w:val="005465CA"/>
    <w:rsid w:val="0054666A"/>
    <w:rsid w:val="0055070E"/>
    <w:rsid w:val="00552767"/>
    <w:rsid w:val="0055462C"/>
    <w:rsid w:val="00560DF4"/>
    <w:rsid w:val="00564E18"/>
    <w:rsid w:val="00565A63"/>
    <w:rsid w:val="00565B81"/>
    <w:rsid w:val="00565C73"/>
    <w:rsid w:val="00566DAB"/>
    <w:rsid w:val="00567393"/>
    <w:rsid w:val="0057097D"/>
    <w:rsid w:val="005715DD"/>
    <w:rsid w:val="00573AE2"/>
    <w:rsid w:val="00580921"/>
    <w:rsid w:val="00580D67"/>
    <w:rsid w:val="005825F1"/>
    <w:rsid w:val="005827E8"/>
    <w:rsid w:val="0058291B"/>
    <w:rsid w:val="0058429E"/>
    <w:rsid w:val="0059362C"/>
    <w:rsid w:val="00594095"/>
    <w:rsid w:val="005946E3"/>
    <w:rsid w:val="00595412"/>
    <w:rsid w:val="00596E0E"/>
    <w:rsid w:val="00597A43"/>
    <w:rsid w:val="005A2E33"/>
    <w:rsid w:val="005A33C8"/>
    <w:rsid w:val="005A68E3"/>
    <w:rsid w:val="005A7F00"/>
    <w:rsid w:val="005B00CB"/>
    <w:rsid w:val="005B37DA"/>
    <w:rsid w:val="005B546F"/>
    <w:rsid w:val="005B70F1"/>
    <w:rsid w:val="005B7AFB"/>
    <w:rsid w:val="005C2F73"/>
    <w:rsid w:val="005C32CB"/>
    <w:rsid w:val="005C77ED"/>
    <w:rsid w:val="005D0011"/>
    <w:rsid w:val="005D0556"/>
    <w:rsid w:val="005D18BC"/>
    <w:rsid w:val="005D3A0E"/>
    <w:rsid w:val="005D682D"/>
    <w:rsid w:val="005E2BBD"/>
    <w:rsid w:val="005E5795"/>
    <w:rsid w:val="005E7A80"/>
    <w:rsid w:val="005F1D0E"/>
    <w:rsid w:val="005F443A"/>
    <w:rsid w:val="005F48B5"/>
    <w:rsid w:val="005F48C2"/>
    <w:rsid w:val="005F53C2"/>
    <w:rsid w:val="005F5BA0"/>
    <w:rsid w:val="005F62FF"/>
    <w:rsid w:val="005F7BBB"/>
    <w:rsid w:val="00600168"/>
    <w:rsid w:val="00600BF2"/>
    <w:rsid w:val="006018B2"/>
    <w:rsid w:val="0060293A"/>
    <w:rsid w:val="0060479D"/>
    <w:rsid w:val="00610DA8"/>
    <w:rsid w:val="00613150"/>
    <w:rsid w:val="00614002"/>
    <w:rsid w:val="006228D7"/>
    <w:rsid w:val="00623684"/>
    <w:rsid w:val="0062475F"/>
    <w:rsid w:val="00637A70"/>
    <w:rsid w:val="00640CF1"/>
    <w:rsid w:val="006412C5"/>
    <w:rsid w:val="00641EA8"/>
    <w:rsid w:val="00643392"/>
    <w:rsid w:val="00647EE1"/>
    <w:rsid w:val="006513A9"/>
    <w:rsid w:val="006516F6"/>
    <w:rsid w:val="006524F9"/>
    <w:rsid w:val="00653732"/>
    <w:rsid w:val="006547F0"/>
    <w:rsid w:val="00657FB6"/>
    <w:rsid w:val="0066421B"/>
    <w:rsid w:val="00666DD3"/>
    <w:rsid w:val="006738B2"/>
    <w:rsid w:val="006739C4"/>
    <w:rsid w:val="006759A3"/>
    <w:rsid w:val="00675C4E"/>
    <w:rsid w:val="0067632D"/>
    <w:rsid w:val="006766EB"/>
    <w:rsid w:val="00685533"/>
    <w:rsid w:val="00686634"/>
    <w:rsid w:val="0068726B"/>
    <w:rsid w:val="0068754C"/>
    <w:rsid w:val="00687D0F"/>
    <w:rsid w:val="006908B1"/>
    <w:rsid w:val="00692995"/>
    <w:rsid w:val="00692A6A"/>
    <w:rsid w:val="006947BE"/>
    <w:rsid w:val="006951D2"/>
    <w:rsid w:val="00697061"/>
    <w:rsid w:val="006979F5"/>
    <w:rsid w:val="006A2F27"/>
    <w:rsid w:val="006A6689"/>
    <w:rsid w:val="006A71B0"/>
    <w:rsid w:val="006B119D"/>
    <w:rsid w:val="006B4B81"/>
    <w:rsid w:val="006B7128"/>
    <w:rsid w:val="006C07D2"/>
    <w:rsid w:val="006C24C3"/>
    <w:rsid w:val="006C393C"/>
    <w:rsid w:val="006C64D4"/>
    <w:rsid w:val="006D1A54"/>
    <w:rsid w:val="006D2143"/>
    <w:rsid w:val="006D2917"/>
    <w:rsid w:val="006D7C75"/>
    <w:rsid w:val="006E62D0"/>
    <w:rsid w:val="006E68DA"/>
    <w:rsid w:val="006F5762"/>
    <w:rsid w:val="00706243"/>
    <w:rsid w:val="007128AB"/>
    <w:rsid w:val="00717219"/>
    <w:rsid w:val="00720311"/>
    <w:rsid w:val="0072053E"/>
    <w:rsid w:val="00720A67"/>
    <w:rsid w:val="007235CA"/>
    <w:rsid w:val="00723ED0"/>
    <w:rsid w:val="00725B66"/>
    <w:rsid w:val="00727002"/>
    <w:rsid w:val="00730542"/>
    <w:rsid w:val="00732E40"/>
    <w:rsid w:val="00733B34"/>
    <w:rsid w:val="00734A3F"/>
    <w:rsid w:val="00741800"/>
    <w:rsid w:val="0074473F"/>
    <w:rsid w:val="00747366"/>
    <w:rsid w:val="00753D81"/>
    <w:rsid w:val="00754C94"/>
    <w:rsid w:val="007610B9"/>
    <w:rsid w:val="0076173A"/>
    <w:rsid w:val="00761F80"/>
    <w:rsid w:val="00764870"/>
    <w:rsid w:val="00767C4C"/>
    <w:rsid w:val="00767DE8"/>
    <w:rsid w:val="00770137"/>
    <w:rsid w:val="00777991"/>
    <w:rsid w:val="00780595"/>
    <w:rsid w:val="00783BA6"/>
    <w:rsid w:val="00784898"/>
    <w:rsid w:val="0078567B"/>
    <w:rsid w:val="00785BCF"/>
    <w:rsid w:val="0078669A"/>
    <w:rsid w:val="00791306"/>
    <w:rsid w:val="00794FD0"/>
    <w:rsid w:val="0079507C"/>
    <w:rsid w:val="007961EC"/>
    <w:rsid w:val="0079786B"/>
    <w:rsid w:val="007A146E"/>
    <w:rsid w:val="007A45C5"/>
    <w:rsid w:val="007A585B"/>
    <w:rsid w:val="007A778F"/>
    <w:rsid w:val="007B0E86"/>
    <w:rsid w:val="007B1CC3"/>
    <w:rsid w:val="007B2AE4"/>
    <w:rsid w:val="007B3E7F"/>
    <w:rsid w:val="007B48F3"/>
    <w:rsid w:val="007C34BD"/>
    <w:rsid w:val="007C4EB2"/>
    <w:rsid w:val="007C624D"/>
    <w:rsid w:val="007E2469"/>
    <w:rsid w:val="007E2D09"/>
    <w:rsid w:val="007E3600"/>
    <w:rsid w:val="007E3A6A"/>
    <w:rsid w:val="007E61FF"/>
    <w:rsid w:val="007E66DD"/>
    <w:rsid w:val="007F31C9"/>
    <w:rsid w:val="007F359D"/>
    <w:rsid w:val="007F40BB"/>
    <w:rsid w:val="007F5837"/>
    <w:rsid w:val="00800FFA"/>
    <w:rsid w:val="0081028B"/>
    <w:rsid w:val="00811265"/>
    <w:rsid w:val="00811FFA"/>
    <w:rsid w:val="008158DB"/>
    <w:rsid w:val="008231C5"/>
    <w:rsid w:val="00825E20"/>
    <w:rsid w:val="00827CDC"/>
    <w:rsid w:val="008306DB"/>
    <w:rsid w:val="00832CC1"/>
    <w:rsid w:val="0083301D"/>
    <w:rsid w:val="00833D17"/>
    <w:rsid w:val="0083545F"/>
    <w:rsid w:val="008370E5"/>
    <w:rsid w:val="00837902"/>
    <w:rsid w:val="0084168D"/>
    <w:rsid w:val="008421BC"/>
    <w:rsid w:val="008428A4"/>
    <w:rsid w:val="008452FF"/>
    <w:rsid w:val="008466EA"/>
    <w:rsid w:val="00850474"/>
    <w:rsid w:val="00851651"/>
    <w:rsid w:val="008541B1"/>
    <w:rsid w:val="0085457B"/>
    <w:rsid w:val="0085568F"/>
    <w:rsid w:val="00856EC0"/>
    <w:rsid w:val="008577CD"/>
    <w:rsid w:val="008615DD"/>
    <w:rsid w:val="00863099"/>
    <w:rsid w:val="008715E7"/>
    <w:rsid w:val="00871E74"/>
    <w:rsid w:val="00873740"/>
    <w:rsid w:val="00877019"/>
    <w:rsid w:val="008771B0"/>
    <w:rsid w:val="0088111B"/>
    <w:rsid w:val="008814D0"/>
    <w:rsid w:val="00881B4E"/>
    <w:rsid w:val="00887B02"/>
    <w:rsid w:val="0089181B"/>
    <w:rsid w:val="008925D9"/>
    <w:rsid w:val="00894E84"/>
    <w:rsid w:val="00895E64"/>
    <w:rsid w:val="008A138B"/>
    <w:rsid w:val="008A1CEC"/>
    <w:rsid w:val="008A56A4"/>
    <w:rsid w:val="008A61CD"/>
    <w:rsid w:val="008B11E2"/>
    <w:rsid w:val="008B18F5"/>
    <w:rsid w:val="008B7BCC"/>
    <w:rsid w:val="008C0054"/>
    <w:rsid w:val="008C1F8B"/>
    <w:rsid w:val="008D0FE5"/>
    <w:rsid w:val="008D156D"/>
    <w:rsid w:val="008D2227"/>
    <w:rsid w:val="008D451A"/>
    <w:rsid w:val="008D6447"/>
    <w:rsid w:val="008D7B58"/>
    <w:rsid w:val="008E07C8"/>
    <w:rsid w:val="008E1583"/>
    <w:rsid w:val="008E345A"/>
    <w:rsid w:val="008E37EE"/>
    <w:rsid w:val="008E4B2A"/>
    <w:rsid w:val="008E4B9D"/>
    <w:rsid w:val="008E6D35"/>
    <w:rsid w:val="008F7223"/>
    <w:rsid w:val="00902B1A"/>
    <w:rsid w:val="009033FF"/>
    <w:rsid w:val="0090422B"/>
    <w:rsid w:val="00905812"/>
    <w:rsid w:val="009059F3"/>
    <w:rsid w:val="00905C1B"/>
    <w:rsid w:val="0090676A"/>
    <w:rsid w:val="00912BD6"/>
    <w:rsid w:val="00912EDD"/>
    <w:rsid w:val="00914CB2"/>
    <w:rsid w:val="00915177"/>
    <w:rsid w:val="009204A7"/>
    <w:rsid w:val="00920598"/>
    <w:rsid w:val="0092125D"/>
    <w:rsid w:val="00922011"/>
    <w:rsid w:val="00922A9C"/>
    <w:rsid w:val="00923549"/>
    <w:rsid w:val="00923B97"/>
    <w:rsid w:val="00925F05"/>
    <w:rsid w:val="00926646"/>
    <w:rsid w:val="00926BF8"/>
    <w:rsid w:val="0093225B"/>
    <w:rsid w:val="009322C7"/>
    <w:rsid w:val="00933E80"/>
    <w:rsid w:val="009351F7"/>
    <w:rsid w:val="009365AC"/>
    <w:rsid w:val="009423A5"/>
    <w:rsid w:val="00942EBE"/>
    <w:rsid w:val="00943237"/>
    <w:rsid w:val="009449BA"/>
    <w:rsid w:val="00945627"/>
    <w:rsid w:val="00947C9F"/>
    <w:rsid w:val="0095575A"/>
    <w:rsid w:val="00956789"/>
    <w:rsid w:val="009571EA"/>
    <w:rsid w:val="009608C4"/>
    <w:rsid w:val="00961789"/>
    <w:rsid w:val="00961D71"/>
    <w:rsid w:val="009620FB"/>
    <w:rsid w:val="00962376"/>
    <w:rsid w:val="0096336F"/>
    <w:rsid w:val="00964F51"/>
    <w:rsid w:val="009673AF"/>
    <w:rsid w:val="009726E0"/>
    <w:rsid w:val="00976B09"/>
    <w:rsid w:val="00977714"/>
    <w:rsid w:val="0097794F"/>
    <w:rsid w:val="00977A52"/>
    <w:rsid w:val="00982FF1"/>
    <w:rsid w:val="00984164"/>
    <w:rsid w:val="00984DF7"/>
    <w:rsid w:val="00991375"/>
    <w:rsid w:val="009916D6"/>
    <w:rsid w:val="00995C62"/>
    <w:rsid w:val="00996145"/>
    <w:rsid w:val="00996F70"/>
    <w:rsid w:val="009A3DDB"/>
    <w:rsid w:val="009A3FA0"/>
    <w:rsid w:val="009A5BA5"/>
    <w:rsid w:val="009A5BE8"/>
    <w:rsid w:val="009A6B95"/>
    <w:rsid w:val="009B115E"/>
    <w:rsid w:val="009B3F1D"/>
    <w:rsid w:val="009B4C96"/>
    <w:rsid w:val="009C08AB"/>
    <w:rsid w:val="009C0CF9"/>
    <w:rsid w:val="009C3457"/>
    <w:rsid w:val="009C5D00"/>
    <w:rsid w:val="009C6240"/>
    <w:rsid w:val="009D2457"/>
    <w:rsid w:val="009D59A0"/>
    <w:rsid w:val="009D6085"/>
    <w:rsid w:val="009E0C89"/>
    <w:rsid w:val="009E707A"/>
    <w:rsid w:val="009E7B5A"/>
    <w:rsid w:val="009F2847"/>
    <w:rsid w:val="009F3083"/>
    <w:rsid w:val="009F3161"/>
    <w:rsid w:val="009F641C"/>
    <w:rsid w:val="00A00291"/>
    <w:rsid w:val="00A016ED"/>
    <w:rsid w:val="00A03965"/>
    <w:rsid w:val="00A05BE6"/>
    <w:rsid w:val="00A075ED"/>
    <w:rsid w:val="00A10B8F"/>
    <w:rsid w:val="00A1744D"/>
    <w:rsid w:val="00A17935"/>
    <w:rsid w:val="00A231CD"/>
    <w:rsid w:val="00A233D7"/>
    <w:rsid w:val="00A2560F"/>
    <w:rsid w:val="00A260C6"/>
    <w:rsid w:val="00A34DE5"/>
    <w:rsid w:val="00A357BD"/>
    <w:rsid w:val="00A3647B"/>
    <w:rsid w:val="00A36E8C"/>
    <w:rsid w:val="00A36F77"/>
    <w:rsid w:val="00A40568"/>
    <w:rsid w:val="00A426FE"/>
    <w:rsid w:val="00A44A6F"/>
    <w:rsid w:val="00A459D0"/>
    <w:rsid w:val="00A50738"/>
    <w:rsid w:val="00A50A17"/>
    <w:rsid w:val="00A52381"/>
    <w:rsid w:val="00A543C3"/>
    <w:rsid w:val="00A6077F"/>
    <w:rsid w:val="00A60F55"/>
    <w:rsid w:val="00A62DE6"/>
    <w:rsid w:val="00A65405"/>
    <w:rsid w:val="00A65ED9"/>
    <w:rsid w:val="00A66331"/>
    <w:rsid w:val="00A678EA"/>
    <w:rsid w:val="00A70AF6"/>
    <w:rsid w:val="00A72727"/>
    <w:rsid w:val="00A72A3D"/>
    <w:rsid w:val="00A7356A"/>
    <w:rsid w:val="00A73EA8"/>
    <w:rsid w:val="00A74999"/>
    <w:rsid w:val="00A7548D"/>
    <w:rsid w:val="00A757CC"/>
    <w:rsid w:val="00A76497"/>
    <w:rsid w:val="00A7740A"/>
    <w:rsid w:val="00A77667"/>
    <w:rsid w:val="00A809A8"/>
    <w:rsid w:val="00A81F9D"/>
    <w:rsid w:val="00A85F9B"/>
    <w:rsid w:val="00A865C2"/>
    <w:rsid w:val="00A90ACB"/>
    <w:rsid w:val="00A92C31"/>
    <w:rsid w:val="00A93C9D"/>
    <w:rsid w:val="00A94273"/>
    <w:rsid w:val="00A94C4D"/>
    <w:rsid w:val="00A9601D"/>
    <w:rsid w:val="00A961B1"/>
    <w:rsid w:val="00AA01C2"/>
    <w:rsid w:val="00AA23F8"/>
    <w:rsid w:val="00AA27E5"/>
    <w:rsid w:val="00AB3C23"/>
    <w:rsid w:val="00AB4837"/>
    <w:rsid w:val="00AB59FD"/>
    <w:rsid w:val="00AB7318"/>
    <w:rsid w:val="00AB788B"/>
    <w:rsid w:val="00AC1E13"/>
    <w:rsid w:val="00AC28D7"/>
    <w:rsid w:val="00AC4496"/>
    <w:rsid w:val="00AC6DEA"/>
    <w:rsid w:val="00AC7D4E"/>
    <w:rsid w:val="00AC7E1F"/>
    <w:rsid w:val="00AD5D96"/>
    <w:rsid w:val="00AD789A"/>
    <w:rsid w:val="00AE2040"/>
    <w:rsid w:val="00AE4AF6"/>
    <w:rsid w:val="00AE4EF4"/>
    <w:rsid w:val="00AE65CC"/>
    <w:rsid w:val="00AF0794"/>
    <w:rsid w:val="00AF3007"/>
    <w:rsid w:val="00AF53AE"/>
    <w:rsid w:val="00AF7093"/>
    <w:rsid w:val="00B02499"/>
    <w:rsid w:val="00B0695A"/>
    <w:rsid w:val="00B076E0"/>
    <w:rsid w:val="00B11A58"/>
    <w:rsid w:val="00B137BB"/>
    <w:rsid w:val="00B154CA"/>
    <w:rsid w:val="00B157CA"/>
    <w:rsid w:val="00B16570"/>
    <w:rsid w:val="00B170A0"/>
    <w:rsid w:val="00B174EF"/>
    <w:rsid w:val="00B208ED"/>
    <w:rsid w:val="00B2325E"/>
    <w:rsid w:val="00B2381F"/>
    <w:rsid w:val="00B24B45"/>
    <w:rsid w:val="00B26A1A"/>
    <w:rsid w:val="00B27C07"/>
    <w:rsid w:val="00B333EF"/>
    <w:rsid w:val="00B371C4"/>
    <w:rsid w:val="00B43676"/>
    <w:rsid w:val="00B44C28"/>
    <w:rsid w:val="00B46ECF"/>
    <w:rsid w:val="00B47189"/>
    <w:rsid w:val="00B502D5"/>
    <w:rsid w:val="00B51862"/>
    <w:rsid w:val="00B5241F"/>
    <w:rsid w:val="00B5277C"/>
    <w:rsid w:val="00B53791"/>
    <w:rsid w:val="00B54E8C"/>
    <w:rsid w:val="00B60F9B"/>
    <w:rsid w:val="00B617F4"/>
    <w:rsid w:val="00B62328"/>
    <w:rsid w:val="00B62F43"/>
    <w:rsid w:val="00B6595B"/>
    <w:rsid w:val="00B66219"/>
    <w:rsid w:val="00B72AEC"/>
    <w:rsid w:val="00B73172"/>
    <w:rsid w:val="00B8010A"/>
    <w:rsid w:val="00B82CAB"/>
    <w:rsid w:val="00B83697"/>
    <w:rsid w:val="00B85D63"/>
    <w:rsid w:val="00B86ED8"/>
    <w:rsid w:val="00B87C00"/>
    <w:rsid w:val="00B93239"/>
    <w:rsid w:val="00B97C34"/>
    <w:rsid w:val="00BA023B"/>
    <w:rsid w:val="00BA0389"/>
    <w:rsid w:val="00BA1187"/>
    <w:rsid w:val="00BA3355"/>
    <w:rsid w:val="00BA495F"/>
    <w:rsid w:val="00BB5B92"/>
    <w:rsid w:val="00BB6CF2"/>
    <w:rsid w:val="00BB721B"/>
    <w:rsid w:val="00BB7A59"/>
    <w:rsid w:val="00BC1B06"/>
    <w:rsid w:val="00BC6166"/>
    <w:rsid w:val="00BD1D84"/>
    <w:rsid w:val="00BD395B"/>
    <w:rsid w:val="00BD3BC9"/>
    <w:rsid w:val="00BD7B0B"/>
    <w:rsid w:val="00BD7F5C"/>
    <w:rsid w:val="00BE43F1"/>
    <w:rsid w:val="00BE4479"/>
    <w:rsid w:val="00BE57B1"/>
    <w:rsid w:val="00BE5A59"/>
    <w:rsid w:val="00BE72D8"/>
    <w:rsid w:val="00BF3B64"/>
    <w:rsid w:val="00BF412F"/>
    <w:rsid w:val="00BF5432"/>
    <w:rsid w:val="00BF5472"/>
    <w:rsid w:val="00BF7E89"/>
    <w:rsid w:val="00BF7EF2"/>
    <w:rsid w:val="00C014E9"/>
    <w:rsid w:val="00C03081"/>
    <w:rsid w:val="00C03D80"/>
    <w:rsid w:val="00C04AD4"/>
    <w:rsid w:val="00C06728"/>
    <w:rsid w:val="00C0675D"/>
    <w:rsid w:val="00C14732"/>
    <w:rsid w:val="00C15434"/>
    <w:rsid w:val="00C159EE"/>
    <w:rsid w:val="00C15B25"/>
    <w:rsid w:val="00C20D3C"/>
    <w:rsid w:val="00C21E53"/>
    <w:rsid w:val="00C25003"/>
    <w:rsid w:val="00C33F25"/>
    <w:rsid w:val="00C344F6"/>
    <w:rsid w:val="00C3696D"/>
    <w:rsid w:val="00C44123"/>
    <w:rsid w:val="00C450B6"/>
    <w:rsid w:val="00C506FD"/>
    <w:rsid w:val="00C52110"/>
    <w:rsid w:val="00C55DA0"/>
    <w:rsid w:val="00C63203"/>
    <w:rsid w:val="00C6410A"/>
    <w:rsid w:val="00C73CF3"/>
    <w:rsid w:val="00C73CF9"/>
    <w:rsid w:val="00C746D0"/>
    <w:rsid w:val="00C75350"/>
    <w:rsid w:val="00C75EE8"/>
    <w:rsid w:val="00C8104C"/>
    <w:rsid w:val="00C832E4"/>
    <w:rsid w:val="00C83AF1"/>
    <w:rsid w:val="00C84FC6"/>
    <w:rsid w:val="00C93A9B"/>
    <w:rsid w:val="00C9435B"/>
    <w:rsid w:val="00CA53EA"/>
    <w:rsid w:val="00CA5971"/>
    <w:rsid w:val="00CB19DE"/>
    <w:rsid w:val="00CB3C6C"/>
    <w:rsid w:val="00CB40B6"/>
    <w:rsid w:val="00CB4F94"/>
    <w:rsid w:val="00CB7580"/>
    <w:rsid w:val="00CC08D9"/>
    <w:rsid w:val="00CC2286"/>
    <w:rsid w:val="00CC253A"/>
    <w:rsid w:val="00CC2A5D"/>
    <w:rsid w:val="00CC3A8A"/>
    <w:rsid w:val="00CC463D"/>
    <w:rsid w:val="00CC5E8E"/>
    <w:rsid w:val="00CC61C2"/>
    <w:rsid w:val="00CD0E72"/>
    <w:rsid w:val="00CD2598"/>
    <w:rsid w:val="00CD6C40"/>
    <w:rsid w:val="00CD77F6"/>
    <w:rsid w:val="00CE26B3"/>
    <w:rsid w:val="00CE2AAA"/>
    <w:rsid w:val="00CE36CB"/>
    <w:rsid w:val="00CE4F9D"/>
    <w:rsid w:val="00CF628C"/>
    <w:rsid w:val="00D1255D"/>
    <w:rsid w:val="00D13B09"/>
    <w:rsid w:val="00D15990"/>
    <w:rsid w:val="00D1660B"/>
    <w:rsid w:val="00D16938"/>
    <w:rsid w:val="00D20074"/>
    <w:rsid w:val="00D20E6B"/>
    <w:rsid w:val="00D2548C"/>
    <w:rsid w:val="00D310A1"/>
    <w:rsid w:val="00D31510"/>
    <w:rsid w:val="00D31D23"/>
    <w:rsid w:val="00D3230D"/>
    <w:rsid w:val="00D333D1"/>
    <w:rsid w:val="00D350CF"/>
    <w:rsid w:val="00D37BF5"/>
    <w:rsid w:val="00D4197D"/>
    <w:rsid w:val="00D42E17"/>
    <w:rsid w:val="00D474E8"/>
    <w:rsid w:val="00D51C75"/>
    <w:rsid w:val="00D53E9E"/>
    <w:rsid w:val="00D56C1E"/>
    <w:rsid w:val="00D600CC"/>
    <w:rsid w:val="00D61021"/>
    <w:rsid w:val="00D61266"/>
    <w:rsid w:val="00D61519"/>
    <w:rsid w:val="00D66F2F"/>
    <w:rsid w:val="00D72967"/>
    <w:rsid w:val="00D77A86"/>
    <w:rsid w:val="00D80E6F"/>
    <w:rsid w:val="00D8289D"/>
    <w:rsid w:val="00D84504"/>
    <w:rsid w:val="00D9366A"/>
    <w:rsid w:val="00D9406F"/>
    <w:rsid w:val="00D95CA1"/>
    <w:rsid w:val="00D95D5A"/>
    <w:rsid w:val="00D97887"/>
    <w:rsid w:val="00DA242C"/>
    <w:rsid w:val="00DA45FE"/>
    <w:rsid w:val="00DA4D1D"/>
    <w:rsid w:val="00DA540B"/>
    <w:rsid w:val="00DB1DB3"/>
    <w:rsid w:val="00DB4D1A"/>
    <w:rsid w:val="00DB7B70"/>
    <w:rsid w:val="00DC18DE"/>
    <w:rsid w:val="00DC4DA8"/>
    <w:rsid w:val="00DC7B33"/>
    <w:rsid w:val="00DD5CF2"/>
    <w:rsid w:val="00DD69ED"/>
    <w:rsid w:val="00DE35E9"/>
    <w:rsid w:val="00DE519A"/>
    <w:rsid w:val="00DF00F7"/>
    <w:rsid w:val="00DF015F"/>
    <w:rsid w:val="00DF0D74"/>
    <w:rsid w:val="00DF678B"/>
    <w:rsid w:val="00DF72B3"/>
    <w:rsid w:val="00E003EC"/>
    <w:rsid w:val="00E07684"/>
    <w:rsid w:val="00E11380"/>
    <w:rsid w:val="00E164D7"/>
    <w:rsid w:val="00E16507"/>
    <w:rsid w:val="00E17B5A"/>
    <w:rsid w:val="00E20C3C"/>
    <w:rsid w:val="00E221EE"/>
    <w:rsid w:val="00E23813"/>
    <w:rsid w:val="00E24D97"/>
    <w:rsid w:val="00E257F8"/>
    <w:rsid w:val="00E259B7"/>
    <w:rsid w:val="00E27D0D"/>
    <w:rsid w:val="00E30147"/>
    <w:rsid w:val="00E309F5"/>
    <w:rsid w:val="00E317BA"/>
    <w:rsid w:val="00E3430B"/>
    <w:rsid w:val="00E352EF"/>
    <w:rsid w:val="00E377A8"/>
    <w:rsid w:val="00E44DEA"/>
    <w:rsid w:val="00E4762D"/>
    <w:rsid w:val="00E558B7"/>
    <w:rsid w:val="00E57E65"/>
    <w:rsid w:val="00E60792"/>
    <w:rsid w:val="00E61157"/>
    <w:rsid w:val="00E614D9"/>
    <w:rsid w:val="00E64A00"/>
    <w:rsid w:val="00E65C87"/>
    <w:rsid w:val="00E668B1"/>
    <w:rsid w:val="00E6704B"/>
    <w:rsid w:val="00E71C55"/>
    <w:rsid w:val="00E730D0"/>
    <w:rsid w:val="00E75F0B"/>
    <w:rsid w:val="00E76524"/>
    <w:rsid w:val="00E766BF"/>
    <w:rsid w:val="00E80266"/>
    <w:rsid w:val="00E83490"/>
    <w:rsid w:val="00E86BC7"/>
    <w:rsid w:val="00E87AE9"/>
    <w:rsid w:val="00E87B0E"/>
    <w:rsid w:val="00E9199F"/>
    <w:rsid w:val="00E931F0"/>
    <w:rsid w:val="00E9460E"/>
    <w:rsid w:val="00EA1136"/>
    <w:rsid w:val="00EA1E57"/>
    <w:rsid w:val="00EA366D"/>
    <w:rsid w:val="00EB0A51"/>
    <w:rsid w:val="00EB4567"/>
    <w:rsid w:val="00EB5CB8"/>
    <w:rsid w:val="00EB62B3"/>
    <w:rsid w:val="00EC1262"/>
    <w:rsid w:val="00EC255A"/>
    <w:rsid w:val="00EC3EAD"/>
    <w:rsid w:val="00EC4A0F"/>
    <w:rsid w:val="00EC4AB5"/>
    <w:rsid w:val="00ED032F"/>
    <w:rsid w:val="00ED194B"/>
    <w:rsid w:val="00ED3A45"/>
    <w:rsid w:val="00ED70A7"/>
    <w:rsid w:val="00EE2CE5"/>
    <w:rsid w:val="00EE45EC"/>
    <w:rsid w:val="00EE6B9F"/>
    <w:rsid w:val="00EF01E5"/>
    <w:rsid w:val="00EF0DA2"/>
    <w:rsid w:val="00EF166D"/>
    <w:rsid w:val="00EF3B8F"/>
    <w:rsid w:val="00EF3D5F"/>
    <w:rsid w:val="00F004E0"/>
    <w:rsid w:val="00F02177"/>
    <w:rsid w:val="00F02503"/>
    <w:rsid w:val="00F04F52"/>
    <w:rsid w:val="00F057FB"/>
    <w:rsid w:val="00F15145"/>
    <w:rsid w:val="00F154ED"/>
    <w:rsid w:val="00F230F9"/>
    <w:rsid w:val="00F23988"/>
    <w:rsid w:val="00F25337"/>
    <w:rsid w:val="00F25B2E"/>
    <w:rsid w:val="00F25F49"/>
    <w:rsid w:val="00F2701D"/>
    <w:rsid w:val="00F30578"/>
    <w:rsid w:val="00F3172C"/>
    <w:rsid w:val="00F328B6"/>
    <w:rsid w:val="00F34118"/>
    <w:rsid w:val="00F351E3"/>
    <w:rsid w:val="00F37209"/>
    <w:rsid w:val="00F372CA"/>
    <w:rsid w:val="00F4176A"/>
    <w:rsid w:val="00F42966"/>
    <w:rsid w:val="00F42D21"/>
    <w:rsid w:val="00F4326B"/>
    <w:rsid w:val="00F47552"/>
    <w:rsid w:val="00F4763F"/>
    <w:rsid w:val="00F508F0"/>
    <w:rsid w:val="00F5191F"/>
    <w:rsid w:val="00F51CE6"/>
    <w:rsid w:val="00F54EC7"/>
    <w:rsid w:val="00F5521B"/>
    <w:rsid w:val="00F56492"/>
    <w:rsid w:val="00F6259D"/>
    <w:rsid w:val="00F62FF9"/>
    <w:rsid w:val="00F644B5"/>
    <w:rsid w:val="00F6579E"/>
    <w:rsid w:val="00F66F21"/>
    <w:rsid w:val="00F6703A"/>
    <w:rsid w:val="00F706FB"/>
    <w:rsid w:val="00F71E59"/>
    <w:rsid w:val="00F73A9F"/>
    <w:rsid w:val="00F75B14"/>
    <w:rsid w:val="00F76010"/>
    <w:rsid w:val="00F763B3"/>
    <w:rsid w:val="00F77F8C"/>
    <w:rsid w:val="00F80669"/>
    <w:rsid w:val="00F853E0"/>
    <w:rsid w:val="00F94CCC"/>
    <w:rsid w:val="00FA0C4C"/>
    <w:rsid w:val="00FA26D2"/>
    <w:rsid w:val="00FA67B9"/>
    <w:rsid w:val="00FB0BE6"/>
    <w:rsid w:val="00FB67B7"/>
    <w:rsid w:val="00FC0B32"/>
    <w:rsid w:val="00FC2AAE"/>
    <w:rsid w:val="00FC4847"/>
    <w:rsid w:val="00FC58C7"/>
    <w:rsid w:val="00FC6D13"/>
    <w:rsid w:val="00FC76F6"/>
    <w:rsid w:val="00FD469C"/>
    <w:rsid w:val="00FD5723"/>
    <w:rsid w:val="00FD6E3A"/>
    <w:rsid w:val="00FD6F8B"/>
    <w:rsid w:val="00FE3CC4"/>
    <w:rsid w:val="00FE3F19"/>
    <w:rsid w:val="00FE71C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5FF87"/>
  <w15:docId w15:val="{E60A758F-029D-4767-81BB-605E9B5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FE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60"/>
        <w:tab w:val="left" w:pos="3600"/>
        <w:tab w:val="left" w:leader="underscore" w:pos="9360"/>
      </w:tabs>
      <w:outlineLvl w:val="0"/>
    </w:pPr>
    <w:rPr>
      <w:rFonts w:ascii="Palatino" w:hAnsi="Palatino"/>
      <w:b/>
      <w:smallCap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70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4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Univers Black" w:hAnsi="MUnivers Black"/>
      <w:i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MGaramond" w:hAnsi="M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90"/>
        <w:tab w:val="left" w:pos="270"/>
        <w:tab w:val="left" w:pos="2304"/>
        <w:tab w:val="left" w:pos="3456"/>
        <w:tab w:val="left" w:pos="4608"/>
        <w:tab w:val="left" w:pos="5760"/>
      </w:tabs>
      <w:ind w:left="270" w:hanging="270"/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5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MUnivers Black" w:hAnsi="MUnivers Black"/>
      <w:noProof/>
      <w:sz w:val="20"/>
    </w:rPr>
  </w:style>
  <w:style w:type="table" w:styleId="TableGrid">
    <w:name w:val="Table Grid"/>
    <w:basedOn w:val="TableNormal"/>
    <w:uiPriority w:val="59"/>
    <w:rsid w:val="00C8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66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66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3A9B"/>
    <w:rPr>
      <w:sz w:val="24"/>
    </w:rPr>
  </w:style>
  <w:style w:type="character" w:styleId="Hyperlink">
    <w:name w:val="Hyperlink"/>
    <w:uiPriority w:val="99"/>
    <w:unhideWhenUsed/>
    <w:rsid w:val="00770137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7BB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tro2">
    <w:name w:val="intro2"/>
    <w:basedOn w:val="Normal"/>
    <w:rsid w:val="005825F1"/>
    <w:pPr>
      <w:spacing w:before="100" w:beforeAutospacing="1" w:after="100" w:afterAutospacing="1" w:line="360" w:lineRule="atLeast"/>
      <w:jc w:val="both"/>
    </w:pPr>
    <w:rPr>
      <w:rFonts w:ascii="Lucida Sans Unicode" w:hAnsi="Lucida Sans Unicode" w:cs="Lucida Sans Unicode"/>
      <w:sz w:val="30"/>
      <w:szCs w:val="30"/>
    </w:rPr>
  </w:style>
  <w:style w:type="character" w:customStyle="1" w:styleId="pseditboxdisponly">
    <w:name w:val="pseditbox_disponly"/>
    <w:basedOn w:val="DefaultParagraphFont"/>
    <w:rsid w:val="001B7395"/>
  </w:style>
  <w:style w:type="character" w:customStyle="1" w:styleId="Heading3Char">
    <w:name w:val="Heading 3 Char"/>
    <w:link w:val="Heading3"/>
    <w:semiHidden/>
    <w:rsid w:val="00E3430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F34118"/>
    <w:rPr>
      <w:i/>
      <w:iCs/>
    </w:rPr>
  </w:style>
  <w:style w:type="character" w:customStyle="1" w:styleId="HeaderChar">
    <w:name w:val="Header Char"/>
    <w:link w:val="Header"/>
    <w:rsid w:val="00225E15"/>
    <w:rPr>
      <w:sz w:val="24"/>
    </w:rPr>
  </w:style>
  <w:style w:type="paragraph" w:styleId="NoSpacing">
    <w:name w:val="No Spacing"/>
    <w:uiPriority w:val="1"/>
    <w:qFormat/>
    <w:rsid w:val="00A233D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D78BA"/>
    <w:rPr>
      <w:rFonts w:ascii="Palatino" w:hAnsi="Palatino"/>
      <w:b/>
      <w:smallCaps/>
      <w:sz w:val="24"/>
    </w:rPr>
  </w:style>
  <w:style w:type="character" w:customStyle="1" w:styleId="Heading2Char">
    <w:name w:val="Heading 2 Char"/>
    <w:link w:val="Heading2"/>
    <w:semiHidden/>
    <w:rsid w:val="00AF70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F7093"/>
    <w:pPr>
      <w:spacing w:after="120"/>
    </w:pPr>
  </w:style>
  <w:style w:type="character" w:customStyle="1" w:styleId="BodyTextChar">
    <w:name w:val="Body Text Char"/>
    <w:link w:val="BodyText"/>
    <w:rsid w:val="00AF7093"/>
    <w:rPr>
      <w:sz w:val="24"/>
    </w:rPr>
  </w:style>
  <w:style w:type="character" w:styleId="PlaceholderText">
    <w:name w:val="Placeholder Text"/>
    <w:uiPriority w:val="99"/>
    <w:semiHidden/>
    <w:rsid w:val="00AF7093"/>
    <w:rPr>
      <w:color w:val="808080"/>
    </w:rPr>
  </w:style>
  <w:style w:type="character" w:styleId="CommentReference">
    <w:name w:val="annotation reference"/>
    <w:rsid w:val="00AF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0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7093"/>
  </w:style>
  <w:style w:type="character" w:styleId="FollowedHyperlink">
    <w:name w:val="FollowedHyperlink"/>
    <w:rsid w:val="00371162"/>
    <w:rPr>
      <w:color w:val="800080"/>
      <w:u w:val="single"/>
    </w:rPr>
  </w:style>
  <w:style w:type="character" w:customStyle="1" w:styleId="Style1">
    <w:name w:val="Style1"/>
    <w:basedOn w:val="DefaultParagraphFont"/>
    <w:rsid w:val="002816EB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rsid w:val="00F5521B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BF5472"/>
    <w:rPr>
      <w:color w:val="1F497D" w:themeColor="text2"/>
    </w:rPr>
  </w:style>
  <w:style w:type="character" w:customStyle="1" w:styleId="Style4">
    <w:name w:val="Style4"/>
    <w:basedOn w:val="BodyTextChar"/>
    <w:uiPriority w:val="1"/>
    <w:rsid w:val="00A678EA"/>
    <w:rPr>
      <w:rFonts w:ascii="Times New Roman" w:hAnsi="Times New Roman"/>
      <w:color w:val="1F497D" w:themeColor="text2"/>
      <w:sz w:val="20"/>
    </w:rPr>
  </w:style>
  <w:style w:type="character" w:customStyle="1" w:styleId="Style5">
    <w:name w:val="Style5"/>
    <w:basedOn w:val="BodyTextChar"/>
    <w:uiPriority w:val="1"/>
    <w:rsid w:val="009E0C89"/>
    <w:rPr>
      <w:rFonts w:ascii="Times New Roman" w:hAnsi="Times New Roman"/>
      <w:color w:val="1F497D" w:themeColor="text2"/>
      <w:sz w:val="24"/>
    </w:rPr>
  </w:style>
  <w:style w:type="character" w:customStyle="1" w:styleId="Style6">
    <w:name w:val="Style6"/>
    <w:basedOn w:val="BodyTextChar"/>
    <w:uiPriority w:val="1"/>
    <w:rsid w:val="005B70F1"/>
    <w:rPr>
      <w:rFonts w:ascii="Times New Roman" w:hAnsi="Times New Roman"/>
      <w:color w:val="1F497D" w:themeColor="text2"/>
      <w:sz w:val="20"/>
      <w:u w:val="single"/>
    </w:rPr>
  </w:style>
  <w:style w:type="character" w:customStyle="1" w:styleId="Style7">
    <w:name w:val="Style7"/>
    <w:basedOn w:val="BodyTextChar"/>
    <w:uiPriority w:val="1"/>
    <w:rsid w:val="00597A43"/>
    <w:rPr>
      <w:rFonts w:ascii="Times New Roman" w:hAnsi="Times New Roman"/>
      <w:color w:val="1F497D" w:themeColor="text2"/>
      <w:sz w:val="20"/>
    </w:rPr>
  </w:style>
  <w:style w:type="table" w:styleId="GridTable1Light-Accent6">
    <w:name w:val="Grid Table 1 Light Accent 6"/>
    <w:basedOn w:val="TableNormal"/>
    <w:uiPriority w:val="46"/>
    <w:rsid w:val="009571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571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1570B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C75"/>
    <w:rPr>
      <w:b/>
      <w:bCs/>
    </w:rPr>
  </w:style>
  <w:style w:type="paragraph" w:styleId="Revision">
    <w:name w:val="Revision"/>
    <w:hidden/>
    <w:uiPriority w:val="99"/>
    <w:semiHidden/>
    <w:rsid w:val="00F76010"/>
    <w:rPr>
      <w:sz w:val="24"/>
    </w:rPr>
  </w:style>
  <w:style w:type="table" w:customStyle="1" w:styleId="GridTable1Light1">
    <w:name w:val="Grid Table 1 Light1"/>
    <w:basedOn w:val="TableNormal"/>
    <w:uiPriority w:val="46"/>
    <w:rsid w:val="00976B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6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670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2108498203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598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72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41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6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0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48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2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107703310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89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29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66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55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formance.syr.edu" TargetMode="External"/><Relationship Id="rId13" Type="http://schemas.openxmlformats.org/officeDocument/2006/relationships/hyperlink" Target="mailto:performance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formance.syr.edu/competency-libra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resources.syr.edu/careers/professional-development/performance-partnership/competency-libra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rformance.syr.edu/wp-content/uploads/2017/03/SMART_Goal_Workshe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comp@syr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F17C-7BC7-4738-BA41-8EB4BA3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6858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artnership Form</vt:lpstr>
    </vt:vector>
  </TitlesOfParts>
  <Company>Syracuse University</Company>
  <LinksUpToDate>false</LinksUpToDate>
  <CharactersWithSpaces>7833</CharactersWithSpaces>
  <SharedDoc>false</SharedDoc>
  <HLinks>
    <vt:vector size="192" baseType="variant">
      <vt:variant>
        <vt:i4>3080249</vt:i4>
      </vt:variant>
      <vt:variant>
        <vt:i4>281</vt:i4>
      </vt:variant>
      <vt:variant>
        <vt:i4>0</vt:i4>
      </vt:variant>
      <vt:variant>
        <vt:i4>5</vt:i4>
      </vt:variant>
      <vt:variant>
        <vt:lpwstr>http://humanresources.syr.edu/staff/nbu_staff/perform_sec3.html</vt:lpwstr>
      </vt:variant>
      <vt:variant>
        <vt:lpwstr/>
      </vt:variant>
      <vt:variant>
        <vt:i4>3539033</vt:i4>
      </vt:variant>
      <vt:variant>
        <vt:i4>2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ch_ex</vt:lpwstr>
      </vt:variant>
      <vt:variant>
        <vt:i4>5898268</vt:i4>
      </vt:variant>
      <vt:variant>
        <vt:i4>2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rive</vt:lpwstr>
      </vt:variant>
      <vt:variant>
        <vt:i4>3014777</vt:i4>
      </vt:variant>
      <vt:variant>
        <vt:i4>2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service</vt:lpwstr>
      </vt:variant>
      <vt:variant>
        <vt:i4>5570584</vt:i4>
      </vt:variant>
      <vt:variant>
        <vt:i4>2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versity</vt:lpwstr>
      </vt:variant>
      <vt:variant>
        <vt:i4>2621550</vt:i4>
      </vt:variant>
      <vt:variant>
        <vt:i4>2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reliability</vt:lpwstr>
      </vt:variant>
      <vt:variant>
        <vt:i4>2490467</vt:i4>
      </vt:variant>
      <vt:variant>
        <vt:i4>2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scern</vt:lpwstr>
      </vt:variant>
      <vt:variant>
        <vt:i4>3342440</vt:i4>
      </vt:variant>
      <vt:variant>
        <vt:i4>1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quality</vt:lpwstr>
      </vt:variant>
      <vt:variant>
        <vt:i4>2883658</vt:i4>
      </vt:variant>
      <vt:variant>
        <vt:i4>1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risis_mgmt</vt:lpwstr>
      </vt:variant>
      <vt:variant>
        <vt:i4>5373974</vt:i4>
      </vt:variant>
      <vt:variant>
        <vt:i4>1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fessional</vt:lpwstr>
      </vt:variant>
      <vt:variant>
        <vt:i4>2490452</vt:i4>
      </vt:variant>
      <vt:variant>
        <vt:i4>18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t_learn</vt:lpwstr>
      </vt:variant>
      <vt:variant>
        <vt:i4>5963838</vt:i4>
      </vt:variant>
      <vt:variant>
        <vt:i4>17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am_lead</vt:lpwstr>
      </vt:variant>
      <vt:variant>
        <vt:i4>3407944</vt:i4>
      </vt:variant>
      <vt:variant>
        <vt:i4>17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b_solve</vt:lpwstr>
      </vt:variant>
      <vt:variant>
        <vt:i4>7340049</vt:i4>
      </vt:variant>
      <vt:variant>
        <vt:i4>16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ral</vt:lpwstr>
      </vt:variant>
      <vt:variant>
        <vt:i4>5898245</vt:i4>
      </vt:variant>
      <vt:variant>
        <vt:i4>16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fluence</vt:lpwstr>
      </vt:variant>
      <vt:variant>
        <vt:i4>5505069</vt:i4>
      </vt:variant>
      <vt:variant>
        <vt:i4>15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lan_org</vt:lpwstr>
      </vt:variant>
      <vt:variant>
        <vt:i4>7340053</vt:i4>
      </vt:variant>
      <vt:variant>
        <vt:i4>15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pen</vt:lpwstr>
      </vt:variant>
      <vt:variant>
        <vt:i4>4849683</vt:i4>
      </vt:variant>
      <vt:variant>
        <vt:i4>14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flict</vt:lpwstr>
      </vt:variant>
      <vt:variant>
        <vt:i4>917600</vt:i4>
      </vt:variant>
      <vt:variant>
        <vt:i4>14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org_understand</vt:lpwstr>
      </vt:variant>
      <vt:variant>
        <vt:i4>4128895</vt:i4>
      </vt:variant>
      <vt:variant>
        <vt:i4>13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</vt:lpwstr>
      </vt:variant>
      <vt:variant>
        <vt:i4>3276869</vt:i4>
      </vt:variant>
      <vt:variant>
        <vt:i4>13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_lead</vt:lpwstr>
      </vt:variant>
      <vt:variant>
        <vt:i4>2490468</vt:i4>
      </vt:variant>
      <vt:variant>
        <vt:i4>1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negotiation</vt:lpwstr>
      </vt:variant>
      <vt:variant>
        <vt:i4>3211374</vt:i4>
      </vt:variant>
      <vt:variant>
        <vt:i4>1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aring</vt:lpwstr>
      </vt:variant>
      <vt:variant>
        <vt:i4>5373971</vt:i4>
      </vt:variant>
      <vt:variant>
        <vt:i4>1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ach</vt:lpwstr>
      </vt:variant>
      <vt:variant>
        <vt:i4>3735675</vt:i4>
      </vt:variant>
      <vt:variant>
        <vt:i4>1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novation</vt:lpwstr>
      </vt:variant>
      <vt:variant>
        <vt:i4>7864339</vt:i4>
      </vt:variant>
      <vt:variant>
        <vt:i4>1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tten_detail</vt:lpwstr>
      </vt:variant>
      <vt:variant>
        <vt:i4>3997812</vt:i4>
      </vt:variant>
      <vt:variant>
        <vt:i4>1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hange</vt:lpwstr>
      </vt:variant>
      <vt:variant>
        <vt:i4>2687098</vt:i4>
      </vt:variant>
      <vt:variant>
        <vt:i4>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itiative</vt:lpwstr>
      </vt:variant>
      <vt:variant>
        <vt:i4>4849681</vt:i4>
      </vt:variant>
      <vt:variant>
        <vt:i4>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dapt</vt:lpwstr>
      </vt:variant>
      <vt:variant>
        <vt:i4>6160401</vt:i4>
      </vt:variant>
      <vt:variant>
        <vt:i4>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humanresources.syr.edu/careers/professional-development/performance-partnership/</vt:lpwstr>
      </vt:variant>
      <vt:variant>
        <vt:lpwstr/>
      </vt:variant>
      <vt:variant>
        <vt:i4>3473469</vt:i4>
      </vt:variant>
      <vt:variant>
        <vt:i4>-1</vt:i4>
      </vt:variant>
      <vt:variant>
        <vt:i4>2063</vt:i4>
      </vt:variant>
      <vt:variant>
        <vt:i4>1</vt:i4>
      </vt:variant>
      <vt:variant>
        <vt:lpwstr>http://wpbdc.syr.edu/email/hr/new-se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artnership Form</dc:title>
  <dc:creator>pegavend@syr.edu</dc:creator>
  <cp:lastModifiedBy>Kim DeStefano</cp:lastModifiedBy>
  <cp:revision>2</cp:revision>
  <cp:lastPrinted>2018-02-19T13:42:00Z</cp:lastPrinted>
  <dcterms:created xsi:type="dcterms:W3CDTF">2023-11-07T13:15:00Z</dcterms:created>
  <dcterms:modified xsi:type="dcterms:W3CDTF">2023-11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961924874</vt:i4>
  </property>
</Properties>
</file>